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66F4E" w14:textId="75203D3E" w:rsidR="004F1AEB" w:rsidRPr="00C12F84" w:rsidRDefault="004F1AEB">
      <w:pPr>
        <w:pageBreakBefore/>
        <w:jc w:val="center"/>
        <w:rPr>
          <w:rFonts w:asciiTheme="minorHAnsi" w:hAnsiTheme="minorHAnsi" w:cstheme="minorHAnsi"/>
        </w:rPr>
      </w:pPr>
      <w:r>
        <w:rPr>
          <w:b/>
          <w:color w:val="000000"/>
          <w:sz w:val="28"/>
          <w:szCs w:val="28"/>
        </w:rPr>
        <w:br/>
      </w:r>
      <w:r w:rsidRPr="00C12F84">
        <w:rPr>
          <w:rFonts w:asciiTheme="minorHAnsi" w:hAnsiTheme="minorHAnsi" w:cstheme="minorHAnsi"/>
          <w:b/>
          <w:color w:val="000000"/>
        </w:rPr>
        <w:t>Szkolny zestaw program</w:t>
      </w:r>
      <w:r w:rsidR="00C524FA">
        <w:rPr>
          <w:rFonts w:asciiTheme="minorHAnsi" w:hAnsiTheme="minorHAnsi" w:cstheme="minorHAnsi"/>
          <w:b/>
          <w:color w:val="000000"/>
        </w:rPr>
        <w:t>ów nauczania na rok szkolny 2023/2024</w:t>
      </w:r>
    </w:p>
    <w:p w14:paraId="32A66F50" w14:textId="2734D0B4" w:rsidR="004F1AEB" w:rsidRPr="00C12F84" w:rsidRDefault="004F1AEB" w:rsidP="00C12F84">
      <w:pPr>
        <w:pStyle w:val="NormalnyWeb"/>
        <w:spacing w:before="0" w:after="0"/>
        <w:jc w:val="center"/>
        <w:rPr>
          <w:rFonts w:asciiTheme="minorHAnsi" w:hAnsiTheme="minorHAnsi" w:cstheme="minorHAnsi"/>
        </w:rPr>
      </w:pPr>
      <w:r w:rsidRPr="00C12F84">
        <w:rPr>
          <w:rFonts w:asciiTheme="minorHAnsi" w:hAnsiTheme="minorHAnsi" w:cstheme="minorHAnsi"/>
        </w:rPr>
        <w:t xml:space="preserve"> Szkoły Podstawowej nr 189 w Łodzi</w:t>
      </w:r>
      <w:r w:rsidR="00405F49">
        <w:rPr>
          <w:rFonts w:asciiTheme="minorHAnsi" w:hAnsiTheme="minorHAnsi" w:cstheme="minorHAnsi"/>
        </w:rPr>
        <w:br/>
      </w:r>
    </w:p>
    <w:tbl>
      <w:tblPr>
        <w:tblW w:w="15017" w:type="dxa"/>
        <w:jc w:val="center"/>
        <w:tblLayout w:type="fixed"/>
        <w:tblLook w:val="0000" w:firstRow="0" w:lastRow="0" w:firstColumn="0" w:lastColumn="0" w:noHBand="0" w:noVBand="0"/>
      </w:tblPr>
      <w:tblGrid>
        <w:gridCol w:w="575"/>
        <w:gridCol w:w="2313"/>
        <w:gridCol w:w="3175"/>
        <w:gridCol w:w="2298"/>
        <w:gridCol w:w="2267"/>
        <w:gridCol w:w="2834"/>
        <w:gridCol w:w="1555"/>
      </w:tblGrid>
      <w:tr w:rsidR="005D0713" w:rsidRPr="00477880" w14:paraId="32A66F58" w14:textId="77777777" w:rsidTr="00442ABC">
        <w:trPr>
          <w:tblHeader/>
          <w:jc w:val="center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14:paraId="32A66F51" w14:textId="77777777" w:rsidR="005D0713" w:rsidRPr="009033D8" w:rsidRDefault="005D0713" w:rsidP="00405F49">
            <w:pPr>
              <w:pStyle w:val="Nagwek1"/>
            </w:pPr>
            <w:r w:rsidRPr="009033D8">
              <w:t>Lp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6E3BC"/>
            <w:vAlign w:val="center"/>
          </w:tcPr>
          <w:p w14:paraId="32A66F52" w14:textId="77777777" w:rsidR="005D0713" w:rsidRPr="009033D8" w:rsidRDefault="005D0713" w:rsidP="00405F49">
            <w:pPr>
              <w:pStyle w:val="Nagwek1"/>
            </w:pPr>
            <w:r w:rsidRPr="009033D8">
              <w:t>Nazwa przedmiotu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/>
            <w:vAlign w:val="center"/>
          </w:tcPr>
          <w:p w14:paraId="32A66F53" w14:textId="77777777" w:rsidR="005D0713" w:rsidRPr="009033D8" w:rsidRDefault="005D0713" w:rsidP="00405F49">
            <w:pPr>
              <w:pStyle w:val="Nagwek1"/>
            </w:pPr>
            <w:r w:rsidRPr="009033D8">
              <w:t>Tytuł programu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/>
            <w:vAlign w:val="center"/>
          </w:tcPr>
          <w:p w14:paraId="32A66F54" w14:textId="77777777" w:rsidR="005D0713" w:rsidRPr="009033D8" w:rsidRDefault="005D0713" w:rsidP="00405F49">
            <w:pPr>
              <w:pStyle w:val="Nagwek1"/>
            </w:pPr>
            <w:r w:rsidRPr="009033D8">
              <w:t>Autor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/>
            <w:vAlign w:val="center"/>
          </w:tcPr>
          <w:p w14:paraId="32A66F55" w14:textId="77777777" w:rsidR="005D0713" w:rsidRPr="009033D8" w:rsidRDefault="005D0713" w:rsidP="000353F7">
            <w:pPr>
              <w:pStyle w:val="Nagwek1"/>
              <w:tabs>
                <w:tab w:val="clear" w:pos="432"/>
                <w:tab w:val="num" w:pos="0"/>
              </w:tabs>
              <w:ind w:left="0" w:firstLine="0"/>
            </w:pPr>
            <w:r w:rsidRPr="009033D8">
              <w:t>Wpisany do SZPN pod numerem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/>
            <w:vAlign w:val="center"/>
          </w:tcPr>
          <w:p w14:paraId="32A66F56" w14:textId="77777777" w:rsidR="005D0713" w:rsidRPr="009033D8" w:rsidRDefault="005D0713" w:rsidP="000353F7">
            <w:pPr>
              <w:pStyle w:val="Nagwek1"/>
              <w:tabs>
                <w:tab w:val="clear" w:pos="432"/>
                <w:tab w:val="num" w:pos="0"/>
              </w:tabs>
              <w:ind w:left="-20" w:firstLine="0"/>
            </w:pPr>
            <w:r w:rsidRPr="009033D8">
              <w:t>Data dopuszczenia programu do użytku (wewnątrz- szkolnego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/>
            <w:vAlign w:val="center"/>
          </w:tcPr>
          <w:p w14:paraId="32A66F57" w14:textId="77777777" w:rsidR="005D0713" w:rsidRPr="009033D8" w:rsidRDefault="005D0713" w:rsidP="00405F49">
            <w:pPr>
              <w:pStyle w:val="Nagwek1"/>
            </w:pPr>
            <w:r w:rsidRPr="009033D8">
              <w:t>Uwagi</w:t>
            </w:r>
          </w:p>
        </w:tc>
      </w:tr>
      <w:tr w:rsidR="00180B11" w:rsidRPr="00405F49" w14:paraId="32A66F63" w14:textId="77777777" w:rsidTr="00442ABC">
        <w:trPr>
          <w:trHeight w:val="814"/>
          <w:jc w:val="center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6F59" w14:textId="77777777" w:rsidR="00180B11" w:rsidRPr="00405F49" w:rsidRDefault="00180B11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66F5A" w14:textId="77777777" w:rsidR="00180B11" w:rsidRPr="00405F49" w:rsidRDefault="00180B11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  <w:bCs/>
              </w:rPr>
              <w:t>Edukacja wczesnoszkolna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5B" w14:textId="0AAD3C57" w:rsidR="00180B11" w:rsidRPr="00405F49" w:rsidRDefault="00180B11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405F49">
              <w:rPr>
                <w:rFonts w:asciiTheme="minorHAnsi" w:hAnsiTheme="minorHAnsi" w:cstheme="minorHAnsi"/>
                <w:lang w:eastAsia="pl-PL"/>
              </w:rPr>
              <w:t>Program na</w:t>
            </w:r>
            <w:r w:rsidR="00BD2A67">
              <w:rPr>
                <w:rFonts w:asciiTheme="minorHAnsi" w:hAnsiTheme="minorHAnsi" w:cstheme="minorHAnsi"/>
                <w:lang w:eastAsia="pl-PL"/>
              </w:rPr>
              <w:t>uczania edukacji wczesnoszkolnej „ Gra w kolory”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5C" w14:textId="3EAD0F4F" w:rsidR="00180B11" w:rsidRPr="00405F49" w:rsidRDefault="00180B11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Ewa Stolarczyk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5E" w14:textId="58DB0209" w:rsidR="00180B11" w:rsidRPr="00405F49" w:rsidRDefault="00180B11" w:rsidP="00405F49">
            <w:pPr>
              <w:rPr>
                <w:rFonts w:asciiTheme="minorHAnsi" w:hAnsiTheme="minorHAnsi" w:cstheme="minorHAnsi"/>
                <w:b/>
                <w:bCs/>
              </w:rPr>
            </w:pPr>
            <w:r w:rsidRPr="00405F49">
              <w:rPr>
                <w:rFonts w:asciiTheme="minorHAnsi" w:hAnsiTheme="minorHAnsi" w:cstheme="minorHAnsi"/>
              </w:rPr>
              <w:t>SZPN189/1/202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6F60" w14:textId="21679006" w:rsidR="00180B11" w:rsidRPr="00405F49" w:rsidRDefault="00180B11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25.06.202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62" w14:textId="4EF61140" w:rsidR="00180B11" w:rsidRPr="00405F49" w:rsidRDefault="00180B11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 xml:space="preserve">Kl. </w:t>
            </w:r>
            <w:r w:rsidR="00BD2A67">
              <w:rPr>
                <w:rFonts w:asciiTheme="minorHAnsi" w:hAnsiTheme="minorHAnsi" w:cstheme="minorHAnsi"/>
              </w:rPr>
              <w:t>I</w:t>
            </w:r>
            <w:r w:rsidRPr="00405F49">
              <w:rPr>
                <w:rFonts w:asciiTheme="minorHAnsi" w:hAnsiTheme="minorHAnsi" w:cstheme="minorHAnsi"/>
              </w:rPr>
              <w:t>I – II</w:t>
            </w:r>
            <w:r w:rsidR="00BD2A67">
              <w:rPr>
                <w:rFonts w:asciiTheme="minorHAnsi" w:hAnsiTheme="minorHAnsi" w:cstheme="minorHAnsi"/>
              </w:rPr>
              <w:t>I</w:t>
            </w:r>
          </w:p>
        </w:tc>
      </w:tr>
      <w:tr w:rsidR="00180B11" w:rsidRPr="00405F49" w14:paraId="291C5F79" w14:textId="77777777" w:rsidTr="00442ABC">
        <w:trPr>
          <w:trHeight w:val="151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DF17" w14:textId="6D975209" w:rsidR="00180B11" w:rsidRPr="00992D1C" w:rsidRDefault="00A835CF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92DDA" w14:textId="58A0005C" w:rsidR="00180B11" w:rsidRPr="00992D1C" w:rsidRDefault="00D43BDA" w:rsidP="00405F49">
            <w:pPr>
              <w:rPr>
                <w:rFonts w:asciiTheme="minorHAnsi" w:hAnsiTheme="minorHAnsi" w:cstheme="minorHAnsi"/>
                <w:bCs/>
              </w:rPr>
            </w:pPr>
            <w:r w:rsidRPr="00992D1C">
              <w:rPr>
                <w:rFonts w:asciiTheme="minorHAnsi" w:hAnsiTheme="minorHAnsi" w:cstheme="minorHAnsi"/>
                <w:bCs/>
              </w:rPr>
              <w:t>Edukacja wczesnoszkoln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1D0DC63" w14:textId="7BA25B01" w:rsidR="00180B11" w:rsidRPr="00992D1C" w:rsidRDefault="00A835CF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992D1C">
              <w:rPr>
                <w:rFonts w:asciiTheme="minorHAnsi" w:hAnsiTheme="minorHAnsi" w:cstheme="minorHAnsi"/>
                <w:lang w:eastAsia="pl-PL"/>
              </w:rPr>
              <w:t>Program nauczania W klasach  I – III „</w:t>
            </w:r>
            <w:r w:rsidR="00BD2A67" w:rsidRPr="00992D1C">
              <w:rPr>
                <w:rFonts w:asciiTheme="minorHAnsi" w:hAnsiTheme="minorHAnsi" w:cstheme="minorHAnsi"/>
                <w:lang w:eastAsia="pl-PL"/>
              </w:rPr>
              <w:t>Ja, Ty – My. Radosne odkrywanie Świata</w:t>
            </w:r>
            <w:r w:rsidRPr="00992D1C">
              <w:rPr>
                <w:rFonts w:asciiTheme="minorHAnsi" w:hAnsiTheme="minorHAnsi" w:cstheme="minorHAnsi"/>
                <w:lang w:eastAsia="pl-PL"/>
              </w:rPr>
              <w:t>”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4A393CA" w14:textId="3CB0225A" w:rsidR="00180B11" w:rsidRPr="00992D1C" w:rsidRDefault="00A835CF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Alicja Guła, Antoni Jusz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5C68F37" w14:textId="4797DC0A" w:rsidR="00180B11" w:rsidRPr="00992D1C" w:rsidRDefault="00694072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SZPN189/1/2023</w:t>
            </w:r>
          </w:p>
          <w:p w14:paraId="12696D59" w14:textId="77777777" w:rsidR="00180B11" w:rsidRPr="00992D1C" w:rsidRDefault="00180B11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194B550" w14:textId="56CEB965" w:rsidR="00180B11" w:rsidRPr="00992D1C" w:rsidRDefault="00A835CF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31.08.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FCB0ED" w14:textId="72391025" w:rsidR="00180B11" w:rsidRPr="00992D1C" w:rsidRDefault="00BD2A67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Kl. I</w:t>
            </w:r>
          </w:p>
        </w:tc>
      </w:tr>
      <w:tr w:rsidR="00694072" w:rsidRPr="00405F49" w14:paraId="32A66F76" w14:textId="77777777" w:rsidTr="00442ABC">
        <w:trPr>
          <w:trHeight w:val="345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A102F" w14:textId="5BF39B96" w:rsidR="00694072" w:rsidRPr="00992D1C" w:rsidRDefault="00694072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 xml:space="preserve">3. </w:t>
            </w:r>
          </w:p>
          <w:p w14:paraId="32A66F6D" w14:textId="307ECB97" w:rsidR="00694072" w:rsidRPr="00992D1C" w:rsidRDefault="00694072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BBE7" w14:textId="5CA522F9" w:rsidR="00694072" w:rsidRPr="00992D1C" w:rsidRDefault="00694072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52FDB" w14:textId="5950F270" w:rsidR="00694072" w:rsidRPr="00992D1C" w:rsidRDefault="00694072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Program nauczania języka polskiego „ Zamieńmy słowo. Klasy 4 -8”.</w:t>
            </w:r>
          </w:p>
          <w:p w14:paraId="32A66F6E" w14:textId="179814B1" w:rsidR="00694072" w:rsidRPr="00992D1C" w:rsidRDefault="00694072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6F" w14:textId="484A9D5D" w:rsidR="00694072" w:rsidRPr="00992D1C" w:rsidRDefault="00694072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 xml:space="preserve">A. Podemska – Kałuża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71" w14:textId="141AF6EE" w:rsidR="00694072" w:rsidRPr="00992D1C" w:rsidRDefault="00694072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SZPN189/2/202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6F73" w14:textId="4BA915B4" w:rsidR="00694072" w:rsidRPr="00992D1C" w:rsidRDefault="00694072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31.08.2023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E475D1" w14:textId="77777777" w:rsidR="00694072" w:rsidRPr="00992D1C" w:rsidRDefault="00694072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 xml:space="preserve">Kl. IV, </w:t>
            </w:r>
          </w:p>
          <w:p w14:paraId="32A66F74" w14:textId="75BC9D1E" w:rsidR="00694072" w:rsidRPr="00992D1C" w:rsidRDefault="00694072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kl. VII</w:t>
            </w:r>
          </w:p>
          <w:p w14:paraId="32A66F75" w14:textId="35B3B2FE" w:rsidR="00694072" w:rsidRPr="00992D1C" w:rsidRDefault="00694072" w:rsidP="00405F49">
            <w:pPr>
              <w:rPr>
                <w:rFonts w:asciiTheme="minorHAnsi" w:hAnsiTheme="minorHAnsi" w:cstheme="minorHAnsi"/>
              </w:rPr>
            </w:pPr>
          </w:p>
        </w:tc>
      </w:tr>
      <w:tr w:rsidR="00694072" w:rsidRPr="00405F49" w14:paraId="02EDAA14" w14:textId="77777777" w:rsidTr="00442ABC">
        <w:trPr>
          <w:trHeight w:val="1995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E9AB3" w14:textId="77777777" w:rsidR="00694072" w:rsidRDefault="00694072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7BDF" w14:textId="77777777" w:rsidR="00694072" w:rsidRDefault="00694072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7A18B9" w14:textId="4FCC0B13" w:rsidR="00694072" w:rsidRDefault="00694072" w:rsidP="00405F49">
            <w:pPr>
              <w:rPr>
                <w:rFonts w:asciiTheme="minorHAnsi" w:hAnsiTheme="minorHAnsi" w:cstheme="minorHAnsi"/>
              </w:rPr>
            </w:pPr>
            <w:r w:rsidRPr="00694072">
              <w:rPr>
                <w:rFonts w:asciiTheme="minorHAnsi" w:hAnsiTheme="minorHAnsi" w:cstheme="minorHAnsi"/>
              </w:rPr>
              <w:t xml:space="preserve">Program nauczania języka </w:t>
            </w:r>
            <w:r w:rsidRPr="00405F49">
              <w:rPr>
                <w:rFonts w:asciiTheme="minorHAnsi" w:hAnsiTheme="minorHAnsi" w:cstheme="minorHAnsi"/>
              </w:rPr>
              <w:t>polskiego w klasach IV–VIII szkoły podstawowej „Jutro pójdę w świat, Świat w słowach i obrazach, Gramatyka i stylistyka” WSiP 20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131B3D" w14:textId="37E1727B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  <w:r w:rsidRPr="00694072"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 w:rsidRPr="00694072">
              <w:rPr>
                <w:rFonts w:asciiTheme="minorHAnsi" w:hAnsiTheme="minorHAnsi" w:cstheme="minorHAnsi"/>
              </w:rPr>
              <w:t>Surdej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08EF8A" w14:textId="67D0D19D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  <w:r w:rsidRPr="00694072">
              <w:rPr>
                <w:rFonts w:asciiTheme="minorHAnsi" w:hAnsiTheme="minorHAnsi" w:cstheme="minorHAnsi"/>
              </w:rPr>
              <w:t>SZPN189/2/20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DA6F0E" w14:textId="7529A014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  <w:r w:rsidRPr="00694072">
              <w:rPr>
                <w:rFonts w:asciiTheme="minorHAnsi" w:hAnsiTheme="minorHAnsi" w:cstheme="minorHAnsi"/>
              </w:rPr>
              <w:t>31.08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33179" w14:textId="6177E940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  <w:r w:rsidRPr="00694072">
              <w:rPr>
                <w:rFonts w:asciiTheme="minorHAnsi" w:hAnsiTheme="minorHAnsi" w:cstheme="minorHAnsi"/>
              </w:rPr>
              <w:t>kl. V-VI</w:t>
            </w:r>
          </w:p>
        </w:tc>
      </w:tr>
      <w:tr w:rsidR="00694072" w:rsidRPr="00405F49" w14:paraId="32A66F81" w14:textId="77777777" w:rsidTr="00442ABC">
        <w:trPr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66F78" w14:textId="732CA2AF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603C" w14:textId="77777777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79" w14:textId="07557967" w:rsidR="00694072" w:rsidRPr="00405F49" w:rsidRDefault="00694072" w:rsidP="00405F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05F49">
              <w:rPr>
                <w:rFonts w:asciiTheme="minorHAnsi" w:hAnsiTheme="minorHAnsi" w:cstheme="minorHAnsi"/>
              </w:rPr>
              <w:t>Program nauczania języka polskiego w klasach 7-8 szkoły podstawowej „</w:t>
            </w:r>
            <w:r w:rsidR="00560DB3">
              <w:rPr>
                <w:rFonts w:asciiTheme="minorHAnsi" w:hAnsiTheme="minorHAnsi" w:cstheme="minorHAnsi"/>
              </w:rPr>
              <w:t xml:space="preserve">Słowa z uśmiechem. </w:t>
            </w:r>
            <w:r w:rsidRPr="00405F49">
              <w:rPr>
                <w:rFonts w:asciiTheme="minorHAnsi" w:hAnsiTheme="minorHAnsi" w:cstheme="minorHAnsi"/>
              </w:rPr>
              <w:t>Bliżej słowa” WSiP 2017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29CBD3" w14:textId="0A26DB55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</w:p>
          <w:p w14:paraId="32A66F7A" w14:textId="76E28C9D" w:rsidR="00694072" w:rsidRPr="00405F49" w:rsidRDefault="00694072" w:rsidP="00405F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05F49">
              <w:rPr>
                <w:rFonts w:asciiTheme="minorHAnsi" w:hAnsiTheme="minorHAnsi" w:cstheme="minorHAnsi"/>
              </w:rPr>
              <w:t xml:space="preserve">E. </w:t>
            </w:r>
            <w:proofErr w:type="spellStart"/>
            <w:r w:rsidRPr="00405F49">
              <w:rPr>
                <w:rFonts w:asciiTheme="minorHAnsi" w:hAnsiTheme="minorHAnsi" w:cstheme="minorHAnsi"/>
              </w:rPr>
              <w:t>Horwath</w:t>
            </w:r>
            <w:proofErr w:type="spellEnd"/>
            <w:r w:rsidRPr="00405F49">
              <w:rPr>
                <w:rFonts w:asciiTheme="minorHAnsi" w:hAnsiTheme="minorHAnsi" w:cstheme="minorHAnsi"/>
              </w:rPr>
              <w:t xml:space="preserve">, G. Kiełb, A. </w:t>
            </w:r>
            <w:proofErr w:type="spellStart"/>
            <w:r w:rsidRPr="00405F49">
              <w:rPr>
                <w:rFonts w:asciiTheme="minorHAnsi" w:hAnsiTheme="minorHAnsi" w:cstheme="minorHAnsi"/>
              </w:rPr>
              <w:t>Żegleń</w:t>
            </w:r>
            <w:proofErr w:type="spellEnd"/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7B" w14:textId="77777777" w:rsidR="00694072" w:rsidRPr="00405F49" w:rsidRDefault="00694072" w:rsidP="00405F4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2A66F7C" w14:textId="0B9C26AC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SZPN189/3/2017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AA8B4" w14:textId="74A7782C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</w:p>
          <w:p w14:paraId="32A66F7E" w14:textId="3441D9CE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31.08.2017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7F" w14:textId="77777777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</w:p>
          <w:p w14:paraId="32A66F80" w14:textId="2B43BE02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. </w:t>
            </w:r>
            <w:r w:rsidRPr="00405F49">
              <w:rPr>
                <w:rFonts w:asciiTheme="minorHAnsi" w:hAnsiTheme="minorHAnsi" w:cstheme="minorHAnsi"/>
              </w:rPr>
              <w:t>VIII</w:t>
            </w:r>
          </w:p>
        </w:tc>
      </w:tr>
      <w:tr w:rsidR="00D43BDA" w:rsidRPr="00405F49" w14:paraId="32A66F8D" w14:textId="77777777" w:rsidTr="00442ABC">
        <w:trPr>
          <w:trHeight w:val="124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6F82" w14:textId="57377EE0" w:rsidR="00D43BDA" w:rsidRPr="00405F49" w:rsidRDefault="00240D87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43BDA" w:rsidRPr="00405F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66F83" w14:textId="77777777" w:rsidR="00D43BDA" w:rsidRPr="00405F49" w:rsidRDefault="00D43BDA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Style w:val="Domylnaczcionkaakapitu1"/>
                <w:rFonts w:asciiTheme="minorHAnsi" w:hAnsiTheme="minorHAnsi" w:cstheme="minorHAnsi"/>
              </w:rPr>
              <w:t>J</w:t>
            </w:r>
            <w:r w:rsidRPr="00405F49">
              <w:rPr>
                <w:rStyle w:val="Domylnaczcionkaakapitu1"/>
                <w:rFonts w:asciiTheme="minorHAnsi" w:hAnsiTheme="minorHAnsi" w:cstheme="minorHAnsi"/>
                <w:bCs/>
              </w:rPr>
              <w:t>ęzyk angielski</w:t>
            </w:r>
          </w:p>
          <w:p w14:paraId="32A66F84" w14:textId="77777777" w:rsidR="00D43BDA" w:rsidRPr="00405F49" w:rsidRDefault="00D43BDA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C701F88" w14:textId="459F24D6" w:rsidR="00D43BDA" w:rsidRPr="00405F49" w:rsidRDefault="00D43BDA" w:rsidP="00405F49">
            <w:pPr>
              <w:rPr>
                <w:rFonts w:asciiTheme="minorHAnsi" w:hAnsiTheme="minorHAnsi" w:cstheme="minorHAnsi"/>
                <w:lang w:val="pl"/>
              </w:rPr>
            </w:pPr>
            <w:r w:rsidRPr="00405F49">
              <w:rPr>
                <w:rFonts w:asciiTheme="minorHAnsi" w:hAnsiTheme="minorHAnsi" w:cstheme="minorHAnsi"/>
                <w:lang w:val="pl"/>
              </w:rPr>
              <w:t>Program nauczania języka angielskiego dla 1 etapu edukacyjnego</w:t>
            </w:r>
          </w:p>
          <w:p w14:paraId="32A66F85" w14:textId="5039AFA9" w:rsidR="00D43BDA" w:rsidRPr="00405F49" w:rsidRDefault="00D43BDA" w:rsidP="00405F49">
            <w:pPr>
              <w:rPr>
                <w:rFonts w:asciiTheme="minorHAnsi" w:hAnsiTheme="minorHAnsi" w:cstheme="minorHAnsi"/>
                <w:lang w:val="pl"/>
              </w:rPr>
            </w:pPr>
            <w:r w:rsidRPr="00405F49">
              <w:rPr>
                <w:rFonts w:asciiTheme="minorHAnsi" w:hAnsiTheme="minorHAnsi" w:cstheme="minorHAnsi"/>
                <w:lang w:val="pl"/>
              </w:rPr>
              <w:t>Macmillan 2017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86" w14:textId="3177DAC6" w:rsidR="00D43BDA" w:rsidRPr="00405F49" w:rsidRDefault="00D43BDA" w:rsidP="00405F49">
            <w:pPr>
              <w:rPr>
                <w:rFonts w:asciiTheme="minorHAnsi" w:hAnsiTheme="minorHAnsi" w:cstheme="minorHAnsi"/>
                <w:lang w:val="pl"/>
              </w:rPr>
            </w:pPr>
            <w:proofErr w:type="spellStart"/>
            <w:r w:rsidRPr="00405F49">
              <w:rPr>
                <w:rFonts w:asciiTheme="minorHAnsi" w:hAnsiTheme="minorHAnsi" w:cstheme="minorHAnsi"/>
                <w:lang w:val="pl"/>
              </w:rPr>
              <w:t>I.Studzińska</w:t>
            </w:r>
            <w:proofErr w:type="spellEnd"/>
            <w:r w:rsidRPr="00405F49">
              <w:rPr>
                <w:rFonts w:asciiTheme="minorHAnsi" w:hAnsiTheme="minorHAnsi" w:cstheme="minorHAnsi"/>
                <w:lang w:val="pl"/>
              </w:rPr>
              <w:t xml:space="preserve">, </w:t>
            </w:r>
            <w:proofErr w:type="spellStart"/>
            <w:r w:rsidRPr="00405F49">
              <w:rPr>
                <w:rFonts w:asciiTheme="minorHAnsi" w:hAnsiTheme="minorHAnsi" w:cstheme="minorHAnsi"/>
                <w:lang w:val="pl"/>
              </w:rPr>
              <w:t>A.Mędela</w:t>
            </w:r>
            <w:proofErr w:type="spellEnd"/>
            <w:r w:rsidRPr="00405F49">
              <w:rPr>
                <w:rFonts w:asciiTheme="minorHAnsi" w:hAnsiTheme="minorHAnsi" w:cstheme="minorHAnsi"/>
                <w:lang w:val="pl"/>
              </w:rPr>
              <w:t xml:space="preserve">, </w:t>
            </w:r>
            <w:proofErr w:type="spellStart"/>
            <w:r w:rsidRPr="00405F49">
              <w:rPr>
                <w:rFonts w:asciiTheme="minorHAnsi" w:hAnsiTheme="minorHAnsi" w:cstheme="minorHAnsi"/>
                <w:lang w:val="pl"/>
              </w:rPr>
              <w:t>M.Kondro</w:t>
            </w:r>
            <w:proofErr w:type="spellEnd"/>
            <w:r w:rsidRPr="00405F49">
              <w:rPr>
                <w:rFonts w:asciiTheme="minorHAnsi" w:hAnsiTheme="minorHAnsi" w:cstheme="minorHAnsi"/>
                <w:lang w:val="pl"/>
              </w:rPr>
              <w:t xml:space="preserve">, </w:t>
            </w:r>
            <w:proofErr w:type="spellStart"/>
            <w:r w:rsidRPr="00405F49">
              <w:rPr>
                <w:rFonts w:asciiTheme="minorHAnsi" w:hAnsiTheme="minorHAnsi" w:cstheme="minorHAnsi"/>
                <w:lang w:val="pl"/>
              </w:rPr>
              <w:t>E.Piotrowska</w:t>
            </w:r>
            <w:proofErr w:type="spellEnd"/>
            <w:r w:rsidRPr="00405F49">
              <w:rPr>
                <w:rFonts w:asciiTheme="minorHAnsi" w:hAnsiTheme="minorHAnsi" w:cstheme="minorHAnsi"/>
                <w:lang w:val="pl"/>
              </w:rPr>
              <w:t xml:space="preserve">, </w:t>
            </w:r>
            <w:proofErr w:type="spellStart"/>
            <w:r w:rsidRPr="00405F49">
              <w:rPr>
                <w:rFonts w:asciiTheme="minorHAnsi" w:hAnsiTheme="minorHAnsi" w:cstheme="minorHAnsi"/>
                <w:lang w:val="pl"/>
              </w:rPr>
              <w:t>A.Sikorska</w:t>
            </w:r>
            <w:proofErr w:type="spellEnd"/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88" w14:textId="7DE99313" w:rsidR="00D43BDA" w:rsidRPr="00405F49" w:rsidRDefault="00D43BDA" w:rsidP="00405F49">
            <w:pPr>
              <w:rPr>
                <w:rFonts w:asciiTheme="minorHAnsi" w:hAnsiTheme="minorHAnsi" w:cstheme="minorHAnsi"/>
                <w:lang w:val="pl"/>
              </w:rPr>
            </w:pPr>
            <w:r w:rsidRPr="00405F49">
              <w:rPr>
                <w:rFonts w:asciiTheme="minorHAnsi" w:hAnsiTheme="minorHAnsi" w:cstheme="minorHAnsi"/>
                <w:lang w:val="pl"/>
              </w:rPr>
              <w:t>SZPN189/4/2017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6F8A" w14:textId="04BC3997" w:rsidR="00D43BDA" w:rsidRPr="00405F49" w:rsidRDefault="00D43BDA" w:rsidP="00405F49">
            <w:pPr>
              <w:rPr>
                <w:rFonts w:asciiTheme="minorHAnsi" w:hAnsiTheme="minorHAnsi" w:cstheme="minorHAnsi"/>
                <w:lang w:val="pl"/>
              </w:rPr>
            </w:pPr>
            <w:r w:rsidRPr="00405F49">
              <w:rPr>
                <w:rFonts w:asciiTheme="minorHAnsi" w:hAnsiTheme="minorHAnsi" w:cstheme="minorHAnsi"/>
                <w:lang w:val="pl"/>
              </w:rPr>
              <w:t>31.08.2017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8C" w14:textId="43FA08BB" w:rsidR="00D43BDA" w:rsidRPr="00405F49" w:rsidRDefault="00D43BDA" w:rsidP="00405F49">
            <w:pPr>
              <w:rPr>
                <w:rFonts w:asciiTheme="minorHAnsi" w:hAnsiTheme="minorHAnsi" w:cstheme="minorHAnsi"/>
                <w:lang w:val="pl"/>
              </w:rPr>
            </w:pPr>
            <w:r w:rsidRPr="00405F49">
              <w:rPr>
                <w:rFonts w:asciiTheme="minorHAnsi" w:hAnsiTheme="minorHAnsi" w:cstheme="minorHAnsi"/>
                <w:lang w:val="pl"/>
              </w:rPr>
              <w:t>kl. I-III</w:t>
            </w:r>
          </w:p>
        </w:tc>
      </w:tr>
      <w:tr w:rsidR="00694072" w:rsidRPr="00405F49" w14:paraId="32A66F98" w14:textId="77777777" w:rsidTr="00442ABC">
        <w:trPr>
          <w:trHeight w:val="1200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66F8E" w14:textId="77777777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66F8F" w14:textId="390AAF63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3C8221" w14:textId="3AA29D75" w:rsidR="00694072" w:rsidRPr="00405F49" w:rsidRDefault="00694072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405F49">
              <w:rPr>
                <w:rFonts w:asciiTheme="minorHAnsi" w:hAnsiTheme="minorHAnsi" w:cstheme="minorHAnsi"/>
                <w:lang w:eastAsia="pl-PL"/>
              </w:rPr>
              <w:t>Program nauczania języka angielskiego dla drugiego etapu edukacyjnego</w:t>
            </w:r>
          </w:p>
          <w:p w14:paraId="32A66F90" w14:textId="56F7FA9A" w:rsidR="00694072" w:rsidRPr="00405F49" w:rsidRDefault="00694072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405F49">
              <w:rPr>
                <w:rFonts w:asciiTheme="minorHAnsi" w:hAnsiTheme="minorHAnsi" w:cstheme="minorHAnsi"/>
                <w:lang w:eastAsia="pl-PL"/>
              </w:rPr>
              <w:t>MacMillan 20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91" w14:textId="5B31770B" w:rsidR="00694072" w:rsidRPr="00405F49" w:rsidRDefault="00694072" w:rsidP="00405F49">
            <w:pPr>
              <w:rPr>
                <w:rFonts w:asciiTheme="minorHAnsi" w:hAnsiTheme="minorHAnsi" w:cstheme="minorHAnsi"/>
                <w:lang w:val="pl"/>
              </w:rPr>
            </w:pPr>
            <w:r w:rsidRPr="00405F49">
              <w:rPr>
                <w:rFonts w:asciiTheme="minorHAnsi" w:hAnsiTheme="minorHAnsi" w:cstheme="minorHAnsi"/>
                <w:lang w:val="pl"/>
              </w:rPr>
              <w:t xml:space="preserve">E. Piotrkowska, T. </w:t>
            </w:r>
            <w:proofErr w:type="spellStart"/>
            <w:r w:rsidRPr="00405F49">
              <w:rPr>
                <w:rFonts w:asciiTheme="minorHAnsi" w:hAnsiTheme="minorHAnsi" w:cstheme="minorHAnsi"/>
                <w:lang w:val="pl"/>
              </w:rPr>
              <w:t>Sztyber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8201C" w14:textId="0255C93B" w:rsidR="00694072" w:rsidRPr="00405F49" w:rsidRDefault="00694072" w:rsidP="00405F49">
            <w:pPr>
              <w:rPr>
                <w:rFonts w:asciiTheme="minorHAnsi" w:hAnsiTheme="minorHAnsi" w:cstheme="minorHAnsi"/>
                <w:lang w:val="pl"/>
              </w:rPr>
            </w:pPr>
            <w:r w:rsidRPr="00405F49">
              <w:rPr>
                <w:rFonts w:asciiTheme="minorHAnsi" w:hAnsiTheme="minorHAnsi" w:cstheme="minorHAnsi"/>
                <w:lang w:val="pl"/>
              </w:rPr>
              <w:t>SZPN189/5/20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A66F94" w14:textId="77777777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</w:p>
          <w:p w14:paraId="2793FC2A" w14:textId="30158366" w:rsidR="00694072" w:rsidRPr="00405F49" w:rsidRDefault="00694072" w:rsidP="00405F49">
            <w:pPr>
              <w:rPr>
                <w:rFonts w:asciiTheme="minorHAnsi" w:hAnsiTheme="minorHAnsi" w:cstheme="minorHAnsi"/>
                <w:lang w:val="pl"/>
              </w:rPr>
            </w:pPr>
            <w:r w:rsidRPr="00405F49">
              <w:rPr>
                <w:rFonts w:asciiTheme="minorHAnsi" w:hAnsiTheme="minorHAnsi" w:cstheme="minorHAnsi"/>
                <w:lang w:val="pl"/>
              </w:rPr>
              <w:t>31.08.2017</w:t>
            </w:r>
          </w:p>
          <w:p w14:paraId="4FEFC73D" w14:textId="77777777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F4895" w14:textId="28EA05CD" w:rsidR="00694072" w:rsidRPr="00405F49" w:rsidRDefault="00920D90" w:rsidP="00405F49">
            <w:pPr>
              <w:rPr>
                <w:rFonts w:asciiTheme="minorHAnsi" w:hAnsiTheme="minorHAnsi" w:cstheme="minorHAnsi"/>
                <w:lang w:val="pl"/>
              </w:rPr>
            </w:pPr>
            <w:r>
              <w:rPr>
                <w:rFonts w:asciiTheme="minorHAnsi" w:hAnsiTheme="minorHAnsi" w:cstheme="minorHAnsi"/>
                <w:lang w:val="pl"/>
              </w:rPr>
              <w:t xml:space="preserve">kl. </w:t>
            </w:r>
            <w:r w:rsidR="00694072" w:rsidRPr="00405F49">
              <w:rPr>
                <w:rFonts w:asciiTheme="minorHAnsi" w:hAnsiTheme="minorHAnsi" w:cstheme="minorHAnsi"/>
                <w:lang w:val="pl"/>
              </w:rPr>
              <w:t>V-VIII</w:t>
            </w:r>
          </w:p>
        </w:tc>
      </w:tr>
      <w:tr w:rsidR="00694072" w:rsidRPr="00405F49" w14:paraId="1AFFCE71" w14:textId="77777777" w:rsidTr="00442ABC">
        <w:trPr>
          <w:trHeight w:val="543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09F3" w14:textId="77777777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</w:tcBorders>
            <w:vAlign w:val="center"/>
          </w:tcPr>
          <w:p w14:paraId="5393A942" w14:textId="77777777" w:rsidR="00694072" w:rsidRPr="00405F49" w:rsidRDefault="00694072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D13E16" w14:textId="14CD1132" w:rsidR="00694072" w:rsidRPr="00992D1C" w:rsidRDefault="00694072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992D1C">
              <w:rPr>
                <w:rFonts w:asciiTheme="minorHAnsi" w:hAnsiTheme="minorHAnsi" w:cstheme="minorHAnsi"/>
                <w:lang w:eastAsia="pl-PL"/>
              </w:rPr>
              <w:t xml:space="preserve">Program nauczania języka angielskiego dla klas IV </w:t>
            </w:r>
            <w:r w:rsidR="00920D90" w:rsidRPr="00992D1C">
              <w:rPr>
                <w:rFonts w:asciiTheme="minorHAnsi" w:hAnsiTheme="minorHAnsi" w:cstheme="minorHAnsi"/>
                <w:lang w:eastAsia="pl-PL"/>
              </w:rPr>
              <w:t>–</w:t>
            </w:r>
            <w:r w:rsidRPr="00992D1C">
              <w:rPr>
                <w:rFonts w:asciiTheme="minorHAnsi" w:hAnsiTheme="minorHAnsi" w:cstheme="minorHAnsi"/>
                <w:lang w:eastAsia="pl-PL"/>
              </w:rPr>
              <w:t xml:space="preserve"> VIII</w:t>
            </w:r>
            <w:r w:rsidR="00920D90" w:rsidRPr="00992D1C">
              <w:rPr>
                <w:rFonts w:asciiTheme="minorHAnsi" w:hAnsiTheme="minorHAnsi" w:cstheme="minorHAnsi"/>
                <w:lang w:eastAsia="pl-PL"/>
              </w:rPr>
              <w:t xml:space="preserve"> Pearson 20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47CE87" w14:textId="4D16A73E" w:rsidR="00694072" w:rsidRPr="00992D1C" w:rsidRDefault="00694072" w:rsidP="00405F49">
            <w:pPr>
              <w:rPr>
                <w:rFonts w:asciiTheme="minorHAnsi" w:hAnsiTheme="minorHAnsi" w:cstheme="minorHAnsi"/>
                <w:lang w:val="pl"/>
              </w:rPr>
            </w:pPr>
            <w:r w:rsidRPr="00992D1C">
              <w:rPr>
                <w:rFonts w:asciiTheme="minorHAnsi" w:hAnsiTheme="minorHAnsi" w:cstheme="minorHAnsi"/>
                <w:lang w:val="pl"/>
              </w:rPr>
              <w:t>Joanna Stefań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AC02D" w14:textId="77831D4C" w:rsidR="00694072" w:rsidRPr="00992D1C" w:rsidRDefault="00920D90" w:rsidP="00405F49">
            <w:pPr>
              <w:rPr>
                <w:rFonts w:asciiTheme="minorHAnsi" w:hAnsiTheme="minorHAnsi" w:cstheme="minorHAnsi"/>
                <w:bCs/>
              </w:rPr>
            </w:pPr>
            <w:r w:rsidRPr="00992D1C">
              <w:rPr>
                <w:rFonts w:asciiTheme="minorHAnsi" w:hAnsiTheme="minorHAnsi" w:cstheme="minorHAnsi"/>
                <w:bCs/>
              </w:rPr>
              <w:t>SZPN189/3/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B3B7D" w14:textId="6C166CC6" w:rsidR="00694072" w:rsidRPr="00992D1C" w:rsidRDefault="00920D90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31.08.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660CA4" w14:textId="2D410629" w:rsidR="00694072" w:rsidRPr="00992D1C" w:rsidRDefault="00920D90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kl. IV</w:t>
            </w:r>
          </w:p>
        </w:tc>
      </w:tr>
      <w:tr w:rsidR="005D0713" w:rsidRPr="00405F49" w14:paraId="32A66FAE" w14:textId="77777777" w:rsidTr="00442ABC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2A66FA4" w14:textId="08E18057" w:rsidR="005D0713" w:rsidRPr="00405F49" w:rsidRDefault="00240D87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D0713" w:rsidRPr="00405F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A5" w14:textId="77777777" w:rsidR="005D0713" w:rsidRPr="00405F49" w:rsidRDefault="005D071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  <w:bCs/>
              </w:rPr>
              <w:t>Język niemiecki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A6" w14:textId="7EC373FB" w:rsidR="00694072" w:rsidRPr="00405F49" w:rsidRDefault="28C345B2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405F49">
              <w:rPr>
                <w:rFonts w:asciiTheme="minorHAnsi" w:hAnsiTheme="minorHAnsi" w:cstheme="minorHAnsi"/>
                <w:lang w:eastAsia="pl-PL"/>
              </w:rPr>
              <w:t>Program nauczania języka niemieckiego jako drugiego języka obcego (poziom II.2) w szkole podstawowej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A7" w14:textId="1BB85521" w:rsidR="005D0713" w:rsidRPr="00405F49" w:rsidRDefault="28C345B2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405F49">
              <w:rPr>
                <w:rFonts w:asciiTheme="minorHAnsi" w:hAnsiTheme="minorHAnsi" w:cstheme="minorHAnsi"/>
                <w:lang w:eastAsia="pl-PL"/>
              </w:rPr>
              <w:t>Irena Nowicka, Dorota Wieruszewska</w:t>
            </w: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A8" w14:textId="77777777" w:rsidR="00477880" w:rsidRPr="00405F49" w:rsidRDefault="00477880" w:rsidP="00405F49">
            <w:pPr>
              <w:rPr>
                <w:rFonts w:asciiTheme="minorHAnsi" w:hAnsiTheme="minorHAnsi" w:cstheme="minorHAnsi"/>
              </w:rPr>
            </w:pPr>
          </w:p>
          <w:p w14:paraId="32A66FA9" w14:textId="37C89F58" w:rsidR="005D0713" w:rsidRPr="00405F49" w:rsidRDefault="28C345B2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SZPN189/6/2017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6FAA" w14:textId="77777777" w:rsidR="005166D3" w:rsidRPr="00405F49" w:rsidRDefault="005166D3" w:rsidP="00405F49">
            <w:pPr>
              <w:rPr>
                <w:rFonts w:asciiTheme="minorHAnsi" w:hAnsiTheme="minorHAnsi" w:cstheme="minorHAnsi"/>
              </w:rPr>
            </w:pPr>
          </w:p>
          <w:p w14:paraId="32A66FAB" w14:textId="264354BE" w:rsidR="005D0713" w:rsidRPr="00405F49" w:rsidRDefault="28C345B2" w:rsidP="00405F49">
            <w:pPr>
              <w:rPr>
                <w:rFonts w:asciiTheme="minorHAnsi" w:hAnsiTheme="minorHAnsi" w:cstheme="minorHAnsi"/>
                <w:lang w:val="pl"/>
              </w:rPr>
            </w:pPr>
            <w:r w:rsidRPr="00405F49">
              <w:rPr>
                <w:rFonts w:asciiTheme="minorHAnsi" w:hAnsiTheme="minorHAnsi" w:cstheme="minorHAnsi"/>
                <w:lang w:val="pl"/>
              </w:rPr>
              <w:t>31.08.2017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AC" w14:textId="77777777" w:rsidR="005166D3" w:rsidRPr="00405F49" w:rsidRDefault="005166D3" w:rsidP="00405F49">
            <w:pPr>
              <w:rPr>
                <w:rFonts w:asciiTheme="minorHAnsi" w:hAnsiTheme="minorHAnsi" w:cstheme="minorHAnsi"/>
              </w:rPr>
            </w:pPr>
          </w:p>
          <w:p w14:paraId="32A66FAD" w14:textId="21CEED2D" w:rsidR="005D0713" w:rsidRPr="00405F49" w:rsidRDefault="28C345B2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kl. VII – VIII</w:t>
            </w:r>
          </w:p>
        </w:tc>
      </w:tr>
      <w:tr w:rsidR="00884680" w:rsidRPr="00405F49" w14:paraId="32A66FBA" w14:textId="77777777" w:rsidTr="00442ABC">
        <w:trPr>
          <w:trHeight w:val="112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AF" w14:textId="170F13A6" w:rsidR="00884680" w:rsidRPr="00405F49" w:rsidRDefault="00240D87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84680" w:rsidRPr="00405F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B0" w14:textId="77777777" w:rsidR="00884680" w:rsidRPr="00405F49" w:rsidRDefault="00884680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  <w:bCs/>
              </w:rPr>
              <w:t>Muzy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32A66FB1" w14:textId="6E0BC3BA" w:rsidR="00884680" w:rsidRPr="00405F49" w:rsidRDefault="00884680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Style w:val="Domylnaczcionkaakapitu1"/>
                <w:rFonts w:asciiTheme="minorHAnsi" w:eastAsia="Calibri" w:hAnsiTheme="minorHAnsi" w:cstheme="minorHAnsi"/>
              </w:rPr>
              <w:t xml:space="preserve"> Program nauczania ogólnego muzyki w klasach 4 – 7 szkoły podstawowej “ Lekcja muzyki”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32A66FB2" w14:textId="704A95B8" w:rsidR="00884680" w:rsidRPr="00405F49" w:rsidRDefault="45596E6F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 xml:space="preserve">Monika Gromek, Grażyna </w:t>
            </w:r>
            <w:proofErr w:type="spellStart"/>
            <w:r w:rsidRPr="00405F49">
              <w:rPr>
                <w:rFonts w:asciiTheme="minorHAnsi" w:hAnsiTheme="minorHAnsi" w:cstheme="minorHAnsi"/>
              </w:rPr>
              <w:t>Kilbach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32A66FB5" w14:textId="664BAF3D" w:rsidR="00884680" w:rsidRPr="00442ABC" w:rsidRDefault="45596E6F" w:rsidP="00405F49">
            <w:pPr>
              <w:rPr>
                <w:rFonts w:asciiTheme="minorHAnsi" w:hAnsiTheme="minorHAnsi" w:cstheme="minorHAnsi"/>
                <w:bCs/>
              </w:rPr>
            </w:pPr>
            <w:r w:rsidRPr="00405F49">
              <w:rPr>
                <w:rFonts w:asciiTheme="minorHAnsi" w:hAnsiTheme="minorHAnsi" w:cstheme="minorHAnsi"/>
                <w:bCs/>
              </w:rPr>
              <w:t>SZPN189/5/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32A66FB7" w14:textId="7D3FE669" w:rsidR="00884680" w:rsidRPr="00405F49" w:rsidRDefault="45596E6F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30.10.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B9" w14:textId="57EA6457" w:rsidR="00884680" w:rsidRPr="00405F49" w:rsidRDefault="45596E6F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Kl. IV - VII</w:t>
            </w:r>
          </w:p>
        </w:tc>
      </w:tr>
      <w:tr w:rsidR="00240D87" w:rsidRPr="00405F49" w14:paraId="32A66FC7" w14:textId="77777777" w:rsidTr="00442ABC">
        <w:trPr>
          <w:trHeight w:val="260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6FBB" w14:textId="67EBD043" w:rsidR="00240D87" w:rsidRPr="00405F49" w:rsidRDefault="00240D87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405F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A66FBC" w14:textId="4140CC8A" w:rsidR="00240D87" w:rsidRPr="00405F49" w:rsidRDefault="00240D87" w:rsidP="00405F49">
            <w:pPr>
              <w:rPr>
                <w:rFonts w:asciiTheme="minorHAnsi" w:hAnsiTheme="minorHAnsi" w:cstheme="minorHAnsi"/>
                <w:bCs/>
              </w:rPr>
            </w:pPr>
            <w:r w:rsidRPr="00405F49">
              <w:rPr>
                <w:rFonts w:asciiTheme="minorHAnsi" w:hAnsiTheme="minorHAnsi" w:cstheme="minorHAnsi"/>
                <w:bCs/>
              </w:rPr>
              <w:t>Plasty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BD" w14:textId="6A4C9549" w:rsidR="00240D87" w:rsidRPr="00405F49" w:rsidRDefault="00240D87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 xml:space="preserve">Program nauczania plastyki w klasach 4–7 szkoły podstawowej  Plastyka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23091E0" w14:textId="7255BE10" w:rsidR="00240D87" w:rsidRPr="00405F49" w:rsidRDefault="00240D87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Marzena Kwiecień</w:t>
            </w:r>
          </w:p>
          <w:p w14:paraId="76E5B6E1" w14:textId="56897CE3" w:rsidR="00240D87" w:rsidRPr="00405F49" w:rsidRDefault="00240D87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Wojciech Sygut</w:t>
            </w:r>
          </w:p>
          <w:p w14:paraId="32A66FBE" w14:textId="4E29DC13" w:rsidR="00240D87" w:rsidRPr="00405F49" w:rsidRDefault="00240D87" w:rsidP="00405F49">
            <w:pPr>
              <w:rPr>
                <w:rFonts w:asciiTheme="minorHAnsi" w:hAnsiTheme="minorHAnsi" w:cstheme="minorHAnsi"/>
              </w:rPr>
            </w:pPr>
          </w:p>
          <w:p w14:paraId="32A66FBF" w14:textId="77777777" w:rsidR="00240D87" w:rsidRPr="00405F49" w:rsidRDefault="00240D87" w:rsidP="00405F4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C1" w14:textId="5618514B" w:rsidR="00240D87" w:rsidRPr="00405F49" w:rsidRDefault="00240D87" w:rsidP="00405F49">
            <w:pPr>
              <w:rPr>
                <w:rFonts w:asciiTheme="minorHAnsi" w:hAnsiTheme="minorHAnsi" w:cstheme="minorHAnsi"/>
                <w:bCs/>
              </w:rPr>
            </w:pPr>
            <w:r w:rsidRPr="00405F49">
              <w:rPr>
                <w:rFonts w:asciiTheme="minorHAnsi" w:hAnsiTheme="minorHAnsi" w:cstheme="minorHAnsi"/>
                <w:bCs/>
              </w:rPr>
              <w:t>SZPN189/4/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6FC2" w14:textId="77777777" w:rsidR="00240D87" w:rsidRPr="00405F49" w:rsidRDefault="00240D87" w:rsidP="00405F49">
            <w:pPr>
              <w:rPr>
                <w:rFonts w:asciiTheme="minorHAnsi" w:hAnsiTheme="minorHAnsi" w:cstheme="minorHAnsi"/>
              </w:rPr>
            </w:pPr>
          </w:p>
          <w:p w14:paraId="32A66FC3" w14:textId="06FBB808" w:rsidR="00240D87" w:rsidRPr="00405F49" w:rsidRDefault="00442ABC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2020</w:t>
            </w:r>
          </w:p>
          <w:p w14:paraId="32A66FC4" w14:textId="77777777" w:rsidR="00240D87" w:rsidRPr="00405F49" w:rsidRDefault="00240D87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C5" w14:textId="77777777" w:rsidR="00240D87" w:rsidRPr="00405F49" w:rsidRDefault="00240D87" w:rsidP="00405F49">
            <w:pPr>
              <w:rPr>
                <w:rFonts w:asciiTheme="minorHAnsi" w:hAnsiTheme="minorHAnsi" w:cstheme="minorHAnsi"/>
              </w:rPr>
            </w:pPr>
          </w:p>
          <w:p w14:paraId="32A66FC6" w14:textId="44784D2D" w:rsidR="00240D87" w:rsidRPr="00405F49" w:rsidRDefault="00240D87" w:rsidP="00405F49">
            <w:pPr>
              <w:rPr>
                <w:rFonts w:asciiTheme="minorHAnsi" w:hAnsiTheme="minorHAnsi" w:cstheme="minorHAnsi"/>
              </w:rPr>
            </w:pPr>
            <w:proofErr w:type="spellStart"/>
            <w:r w:rsidRPr="00405F49">
              <w:rPr>
                <w:rFonts w:asciiTheme="minorHAnsi" w:hAnsiTheme="minorHAnsi" w:cstheme="minorHAnsi"/>
              </w:rPr>
              <w:t>Kl</w:t>
            </w:r>
            <w:proofErr w:type="spellEnd"/>
            <w:r w:rsidRPr="00405F49">
              <w:rPr>
                <w:rFonts w:asciiTheme="minorHAnsi" w:hAnsiTheme="minorHAnsi" w:cstheme="minorHAnsi"/>
              </w:rPr>
              <w:t xml:space="preserve"> IV-VI</w:t>
            </w:r>
          </w:p>
        </w:tc>
      </w:tr>
      <w:tr w:rsidR="00240D87" w:rsidRPr="00405F49" w14:paraId="32A66FCF" w14:textId="77777777" w:rsidTr="00442ABC">
        <w:trPr>
          <w:trHeight w:val="645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6FC8" w14:textId="77777777" w:rsidR="00240D87" w:rsidRPr="00405F49" w:rsidRDefault="00240D87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66FC9" w14:textId="7A636265" w:rsidR="00240D87" w:rsidRPr="00405F49" w:rsidRDefault="00240D87" w:rsidP="00405F4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CA" w14:textId="5D9441CF" w:rsidR="00240D87" w:rsidRPr="00405F49" w:rsidRDefault="00240D87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Program nauczania plastyki w klasach 4–7 szkoły podstawowej Do dzieł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CB" w14:textId="7403C4E6" w:rsidR="00240D87" w:rsidRPr="00405F49" w:rsidRDefault="00240D87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 xml:space="preserve">Jadwiga Lukas, Krystyna </w:t>
            </w:r>
            <w:proofErr w:type="spellStart"/>
            <w:r w:rsidRPr="00405F49">
              <w:rPr>
                <w:rFonts w:asciiTheme="minorHAnsi" w:hAnsiTheme="minorHAnsi" w:cstheme="minorHAnsi"/>
              </w:rPr>
              <w:t>Onak</w:t>
            </w:r>
            <w:proofErr w:type="spellEnd"/>
            <w:r w:rsidRPr="00405F49">
              <w:rPr>
                <w:rFonts w:asciiTheme="minorHAnsi" w:hAnsiTheme="minorHAnsi" w:cstheme="minorHAnsi"/>
              </w:rPr>
              <w:t xml:space="preserve">, Marta </w:t>
            </w:r>
            <w:proofErr w:type="spellStart"/>
            <w:r w:rsidRPr="00405F49">
              <w:rPr>
                <w:rFonts w:asciiTheme="minorHAnsi" w:hAnsiTheme="minorHAnsi" w:cstheme="minorHAnsi"/>
              </w:rPr>
              <w:t>Ipczyńska</w:t>
            </w:r>
            <w:proofErr w:type="spellEnd"/>
            <w:r w:rsidRPr="00405F49">
              <w:rPr>
                <w:rFonts w:asciiTheme="minorHAnsi" w:hAnsiTheme="minorHAnsi" w:cstheme="minorHAnsi"/>
              </w:rPr>
              <w:t xml:space="preserve">, Natalia </w:t>
            </w:r>
            <w:proofErr w:type="spellStart"/>
            <w:r w:rsidRPr="00405F49">
              <w:rPr>
                <w:rFonts w:asciiTheme="minorHAnsi" w:hAnsiTheme="minorHAnsi" w:cstheme="minorHAnsi"/>
              </w:rPr>
              <w:t>Mrozkowi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CC" w14:textId="638E3266" w:rsidR="00240D87" w:rsidRPr="00405F49" w:rsidRDefault="00240D87" w:rsidP="00405F49">
            <w:pPr>
              <w:rPr>
                <w:rFonts w:asciiTheme="minorHAnsi" w:hAnsiTheme="minorHAnsi" w:cstheme="minorHAnsi"/>
                <w:color w:val="717171"/>
              </w:rPr>
            </w:pPr>
            <w:r w:rsidRPr="00405F49">
              <w:rPr>
                <w:rFonts w:asciiTheme="minorHAnsi" w:hAnsiTheme="minorHAnsi" w:cstheme="minorHAnsi"/>
              </w:rPr>
              <w:t>SZPN189/8/20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6FCD" w14:textId="4EB3B1C5" w:rsidR="00240D87" w:rsidRPr="00405F49" w:rsidRDefault="00442ABC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CE" w14:textId="46E73E45" w:rsidR="00240D87" w:rsidRPr="00405F49" w:rsidRDefault="00240D87" w:rsidP="00405F49">
            <w:pPr>
              <w:rPr>
                <w:rFonts w:asciiTheme="minorHAnsi" w:hAnsiTheme="minorHAnsi" w:cstheme="minorHAnsi"/>
              </w:rPr>
            </w:pPr>
            <w:proofErr w:type="spellStart"/>
            <w:r w:rsidRPr="00405F49">
              <w:rPr>
                <w:rFonts w:asciiTheme="minorHAnsi" w:hAnsiTheme="minorHAnsi" w:cstheme="minorHAnsi"/>
              </w:rPr>
              <w:t>Kl</w:t>
            </w:r>
            <w:proofErr w:type="spellEnd"/>
            <w:r w:rsidRPr="00405F49">
              <w:rPr>
                <w:rFonts w:asciiTheme="minorHAnsi" w:hAnsiTheme="minorHAnsi" w:cstheme="minorHAnsi"/>
              </w:rPr>
              <w:t xml:space="preserve"> VII</w:t>
            </w:r>
          </w:p>
        </w:tc>
      </w:tr>
      <w:tr w:rsidR="00D503EF" w:rsidRPr="00405F49" w14:paraId="32A66FD7" w14:textId="77777777" w:rsidTr="00442ABC">
        <w:trPr>
          <w:trHeight w:val="87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D0" w14:textId="7C5D8504" w:rsidR="00D503EF" w:rsidRPr="00405F49" w:rsidRDefault="00240D87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D503EF" w:rsidRPr="00405F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D1" w14:textId="77777777" w:rsidR="00D503EF" w:rsidRPr="00405F49" w:rsidRDefault="00D503EF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  <w:bCs/>
              </w:rPr>
              <w:t>Historia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318D90B" w14:textId="47B51C95" w:rsidR="00D503EF" w:rsidRPr="00405F49" w:rsidRDefault="32CF19E5" w:rsidP="00405F49">
            <w:pPr>
              <w:rPr>
                <w:rFonts w:asciiTheme="minorHAnsi" w:hAnsiTheme="minorHAnsi" w:cstheme="minorHAnsi"/>
                <w:b/>
                <w:bCs/>
              </w:rPr>
            </w:pPr>
            <w:r w:rsidRPr="00405F49">
              <w:rPr>
                <w:rFonts w:asciiTheme="minorHAnsi" w:hAnsiTheme="minorHAnsi" w:cstheme="minorHAnsi"/>
              </w:rPr>
              <w:t>Program nauczania historii w szkole podstawowej</w:t>
            </w:r>
          </w:p>
          <w:p w14:paraId="32A66FD2" w14:textId="7B94B8BB" w:rsidR="00D503EF" w:rsidRPr="00405F49" w:rsidRDefault="32CF19E5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D3" w14:textId="3C04503E" w:rsidR="00D503EF" w:rsidRPr="00405F49" w:rsidRDefault="32CF19E5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 xml:space="preserve">Anita </w:t>
            </w:r>
            <w:proofErr w:type="spellStart"/>
            <w:r w:rsidRPr="00405F49">
              <w:rPr>
                <w:rFonts w:asciiTheme="minorHAnsi" w:hAnsiTheme="minorHAnsi" w:cstheme="minorHAnsi"/>
              </w:rPr>
              <w:t>Plumińska</w:t>
            </w:r>
            <w:proofErr w:type="spellEnd"/>
            <w:r w:rsidRPr="00405F49">
              <w:rPr>
                <w:rFonts w:asciiTheme="minorHAnsi" w:hAnsiTheme="minorHAnsi" w:cstheme="minorHAnsi"/>
              </w:rPr>
              <w:t xml:space="preserve"> Mieloch</w:t>
            </w: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D4" w14:textId="7EFB3F20" w:rsidR="00D503EF" w:rsidRPr="00405F49" w:rsidRDefault="32CF19E5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SZPN189/9/2017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6FD5" w14:textId="0595ED98" w:rsidR="00D503EF" w:rsidRPr="00405F49" w:rsidRDefault="32CF19E5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31.08.2017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D6" w14:textId="5DAA4801" w:rsidR="00D503EF" w:rsidRPr="00405F49" w:rsidRDefault="32CF19E5" w:rsidP="00405F49">
            <w:pPr>
              <w:rPr>
                <w:rFonts w:asciiTheme="minorHAnsi" w:hAnsiTheme="minorHAnsi" w:cstheme="minorHAnsi"/>
              </w:rPr>
            </w:pPr>
            <w:proofErr w:type="spellStart"/>
            <w:r w:rsidRPr="00405F49">
              <w:rPr>
                <w:rFonts w:asciiTheme="minorHAnsi" w:hAnsiTheme="minorHAnsi" w:cstheme="minorHAnsi"/>
              </w:rPr>
              <w:t>Kl.IV</w:t>
            </w:r>
            <w:proofErr w:type="spellEnd"/>
            <w:r w:rsidRPr="00405F49">
              <w:rPr>
                <w:rFonts w:asciiTheme="minorHAnsi" w:hAnsiTheme="minorHAnsi" w:cstheme="minorHAnsi"/>
              </w:rPr>
              <w:t>-VIII</w:t>
            </w:r>
          </w:p>
        </w:tc>
      </w:tr>
      <w:tr w:rsidR="005D0713" w:rsidRPr="00405F49" w14:paraId="32A66FE2" w14:textId="77777777" w:rsidTr="00442ABC">
        <w:trPr>
          <w:jc w:val="center"/>
        </w:trPr>
        <w:tc>
          <w:tcPr>
            <w:tcW w:w="5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D8" w14:textId="0D956F2F" w:rsidR="005D0713" w:rsidRPr="00405F49" w:rsidRDefault="00240D87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5D0713" w:rsidRPr="00405F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D9" w14:textId="77777777" w:rsidR="005D0713" w:rsidRPr="00405F49" w:rsidRDefault="005D071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  <w:bCs/>
              </w:rPr>
              <w:t>Przyroda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8728CB" w14:textId="77777777" w:rsidR="005D0713" w:rsidRDefault="16B3880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Program nauczania przyrody</w:t>
            </w:r>
            <w:r w:rsidR="005D0713" w:rsidRPr="00405F49">
              <w:rPr>
                <w:rFonts w:asciiTheme="minorHAnsi" w:hAnsiTheme="minorHAnsi" w:cstheme="minorHAnsi"/>
              </w:rPr>
              <w:br/>
            </w:r>
            <w:r w:rsidRPr="00405F49">
              <w:rPr>
                <w:rFonts w:asciiTheme="minorHAnsi" w:hAnsiTheme="minorHAnsi" w:cstheme="minorHAnsi"/>
              </w:rPr>
              <w:t>w klasach 4 „Tajemnice przyrody” Nowa</w:t>
            </w:r>
            <w:r w:rsidR="005D0713" w:rsidRPr="00405F49">
              <w:rPr>
                <w:rFonts w:asciiTheme="minorHAnsi" w:hAnsiTheme="minorHAnsi" w:cstheme="minorHAnsi"/>
              </w:rPr>
              <w:br/>
            </w:r>
            <w:r w:rsidRPr="00405F49">
              <w:rPr>
                <w:rFonts w:asciiTheme="minorHAnsi" w:hAnsiTheme="minorHAnsi" w:cstheme="minorHAnsi"/>
              </w:rPr>
              <w:t>Era 2020</w:t>
            </w:r>
          </w:p>
          <w:p w14:paraId="32A66FDA" w14:textId="1A196011" w:rsidR="00920D90" w:rsidRPr="00405F49" w:rsidRDefault="00920D90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DB" w14:textId="4E27E3B6" w:rsidR="005D0713" w:rsidRPr="00405F49" w:rsidRDefault="16B3880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J. Golanko</w:t>
            </w: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DD" w14:textId="561BD161" w:rsidR="005D0713" w:rsidRPr="00405F49" w:rsidRDefault="16B3880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SZPN189/2/2021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6FDF" w14:textId="46191211" w:rsidR="005D0713" w:rsidRPr="00405F49" w:rsidRDefault="16B3880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25.06.2021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E1" w14:textId="337D72B8" w:rsidR="005D0713" w:rsidRPr="00405F49" w:rsidRDefault="16B3880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kl. IV</w:t>
            </w:r>
          </w:p>
        </w:tc>
      </w:tr>
      <w:tr w:rsidR="005D0713" w:rsidRPr="00405F49" w14:paraId="32A66FED" w14:textId="77777777" w:rsidTr="00442ABC">
        <w:trPr>
          <w:jc w:val="center"/>
        </w:trPr>
        <w:tc>
          <w:tcPr>
            <w:tcW w:w="5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E3" w14:textId="69122982" w:rsidR="005D0713" w:rsidRPr="00405F49" w:rsidRDefault="00240D87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  <w:r w:rsidR="005D0713" w:rsidRPr="00405F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E4" w14:textId="77777777" w:rsidR="005D0713" w:rsidRPr="00405F49" w:rsidRDefault="005D071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Style w:val="Domylnaczcionkaakapitu1"/>
                <w:rFonts w:asciiTheme="minorHAnsi" w:hAnsiTheme="minorHAnsi" w:cstheme="minorHAnsi"/>
                <w:bCs/>
                <w:lang w:eastAsia="pl-PL"/>
              </w:rPr>
              <w:t>Geografia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E5" w14:textId="121067AF" w:rsidR="005D0713" w:rsidRPr="00405F49" w:rsidRDefault="004266B8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Program nauczania geografii dla szkoły podstawowej – Nowa Planeta</w:t>
            </w:r>
            <w:r w:rsidRPr="00405F49">
              <w:rPr>
                <w:rFonts w:asciiTheme="minorHAnsi" w:hAnsiTheme="minorHAnsi" w:cstheme="minorHAnsi"/>
              </w:rPr>
              <w:br/>
              <w:t>wyd. Nowa Era 2017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DFFE0E" w14:textId="77777777" w:rsidR="005D0713" w:rsidRPr="00405F49" w:rsidRDefault="004266B8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Ewa Maria Tuz</w:t>
            </w:r>
          </w:p>
          <w:p w14:paraId="32A66FE6" w14:textId="2D6D4778" w:rsidR="004266B8" w:rsidRPr="00405F49" w:rsidRDefault="004266B8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Barbara Dziedzic</w:t>
            </w: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E8" w14:textId="19DF0075" w:rsidR="005D0713" w:rsidRPr="00442ABC" w:rsidRDefault="004266B8" w:rsidP="00405F49">
            <w:pPr>
              <w:rPr>
                <w:rFonts w:asciiTheme="minorHAnsi" w:hAnsiTheme="minorHAnsi" w:cstheme="minorHAnsi"/>
                <w:bCs/>
                <w:lang w:eastAsia="pl-PL"/>
              </w:rPr>
            </w:pPr>
            <w:r w:rsidRPr="00405F49">
              <w:rPr>
                <w:rStyle w:val="Domylnaczcionkaakapitu1"/>
                <w:rFonts w:asciiTheme="minorHAnsi" w:hAnsiTheme="minorHAnsi" w:cstheme="minorHAnsi"/>
                <w:bCs/>
                <w:lang w:eastAsia="pl-PL"/>
              </w:rPr>
              <w:t>SZPN189/11/2017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6FEA" w14:textId="30BEBE4E" w:rsidR="005D0713" w:rsidRPr="00405F49" w:rsidRDefault="003F06DF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31.08.2017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EB" w14:textId="77777777" w:rsidR="005166D3" w:rsidRPr="00405F49" w:rsidRDefault="005166D3" w:rsidP="00405F49">
            <w:pPr>
              <w:rPr>
                <w:rFonts w:asciiTheme="minorHAnsi" w:hAnsiTheme="minorHAnsi" w:cstheme="minorHAnsi"/>
              </w:rPr>
            </w:pPr>
          </w:p>
          <w:p w14:paraId="32A66FEC" w14:textId="12955403" w:rsidR="005D0713" w:rsidRPr="00405F49" w:rsidRDefault="003F06DF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kl. V-VIII</w:t>
            </w:r>
          </w:p>
        </w:tc>
      </w:tr>
      <w:tr w:rsidR="005D0713" w:rsidRPr="00405F49" w14:paraId="32A66FF5" w14:textId="77777777" w:rsidTr="00442ABC">
        <w:trPr>
          <w:jc w:val="center"/>
        </w:trPr>
        <w:tc>
          <w:tcPr>
            <w:tcW w:w="5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EE" w14:textId="22354193" w:rsidR="005D0713" w:rsidRPr="00405F49" w:rsidRDefault="00240D87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5D0713" w:rsidRPr="00405F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EF" w14:textId="77777777" w:rsidR="005D0713" w:rsidRPr="00405F49" w:rsidRDefault="005D071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Style w:val="Domylnaczcionkaakapitu1"/>
                <w:rFonts w:asciiTheme="minorHAnsi" w:hAnsiTheme="minorHAnsi" w:cstheme="minorHAnsi"/>
                <w:bCs/>
                <w:lang w:eastAsia="pl-PL"/>
              </w:rPr>
              <w:t>Biologia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F0" w14:textId="75B1B526" w:rsidR="005D0713" w:rsidRPr="00405F49" w:rsidRDefault="16B3880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Program nauczania biologii w szkole</w:t>
            </w:r>
            <w:r w:rsidR="005D0713" w:rsidRPr="00405F49">
              <w:rPr>
                <w:rFonts w:asciiTheme="minorHAnsi" w:hAnsiTheme="minorHAnsi" w:cstheme="minorHAnsi"/>
              </w:rPr>
              <w:br/>
            </w:r>
            <w:r w:rsidRPr="00405F49">
              <w:rPr>
                <w:rFonts w:asciiTheme="minorHAnsi" w:hAnsiTheme="minorHAnsi" w:cstheme="minorHAnsi"/>
              </w:rPr>
              <w:t>podstawowej „Puls Życia”  Nowa Era 2017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F1" w14:textId="1CF4DC31" w:rsidR="005D0713" w:rsidRPr="00405F49" w:rsidRDefault="16B3880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 w:rsidRPr="00405F49">
              <w:rPr>
                <w:rFonts w:asciiTheme="minorHAnsi" w:hAnsiTheme="minorHAnsi" w:cstheme="minorHAnsi"/>
              </w:rPr>
              <w:t>Zadziennicka</w:t>
            </w:r>
            <w:proofErr w:type="spellEnd"/>
            <w:r w:rsidRPr="00405F4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F2" w14:textId="79ACF750" w:rsidR="005D0713" w:rsidRPr="00405F49" w:rsidRDefault="16B3880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 xml:space="preserve">SZPN189/12/2017  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6FF3" w14:textId="6641D433" w:rsidR="005D0713" w:rsidRPr="00405F49" w:rsidRDefault="16B3880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31.08.2017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F4" w14:textId="64585A54" w:rsidR="005D0713" w:rsidRPr="00405F49" w:rsidRDefault="16B3880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kl. V-VIII</w:t>
            </w:r>
          </w:p>
        </w:tc>
      </w:tr>
      <w:tr w:rsidR="00D86338" w:rsidRPr="00405F49" w14:paraId="32A67000" w14:textId="77777777" w:rsidTr="00442ABC">
        <w:trPr>
          <w:trHeight w:val="735"/>
          <w:jc w:val="center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6FF6" w14:textId="2466F52B" w:rsidR="00D86338" w:rsidRPr="00405F49" w:rsidRDefault="00240D87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D86338" w:rsidRPr="00405F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A66FF7" w14:textId="77777777" w:rsidR="00D86338" w:rsidRPr="00405F49" w:rsidRDefault="00D86338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Style w:val="Domylnaczcionkaakapitu1"/>
                <w:rFonts w:asciiTheme="minorHAnsi" w:hAnsiTheme="minorHAnsi" w:cstheme="minorHAnsi"/>
                <w:bCs/>
                <w:lang w:eastAsia="pl-PL"/>
              </w:rPr>
              <w:t>Chemia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F8" w14:textId="4A3E5360" w:rsidR="00D86338" w:rsidRPr="00405F49" w:rsidRDefault="70F6F9F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 xml:space="preserve">Program nauczania </w:t>
            </w:r>
            <w:proofErr w:type="spellStart"/>
            <w:r w:rsidRPr="00405F49">
              <w:rPr>
                <w:rFonts w:asciiTheme="minorHAnsi" w:hAnsiTheme="minorHAnsi" w:cstheme="minorHAnsi"/>
              </w:rPr>
              <w:t>chemiii</w:t>
            </w:r>
            <w:proofErr w:type="spellEnd"/>
            <w:r w:rsidRPr="00405F49">
              <w:rPr>
                <w:rFonts w:asciiTheme="minorHAnsi" w:hAnsiTheme="minorHAnsi" w:cstheme="minorHAnsi"/>
              </w:rPr>
              <w:t xml:space="preserve"> w szkole</w:t>
            </w:r>
            <w:r w:rsidR="00D86338" w:rsidRPr="00405F49">
              <w:rPr>
                <w:rFonts w:asciiTheme="minorHAnsi" w:hAnsiTheme="minorHAnsi" w:cstheme="minorHAnsi"/>
              </w:rPr>
              <w:br/>
            </w:r>
            <w:r w:rsidRPr="00405F49">
              <w:rPr>
                <w:rFonts w:asciiTheme="minorHAnsi" w:hAnsiTheme="minorHAnsi" w:cstheme="minorHAnsi"/>
              </w:rPr>
              <w:t>podstawowej „CHEMIA NOWEJ ERY ”  Nowa Era 2018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F9" w14:textId="451933C2" w:rsidR="00D86338" w:rsidRPr="00405F49" w:rsidRDefault="70F6F9F3" w:rsidP="00405F49">
            <w:pPr>
              <w:rPr>
                <w:rFonts w:asciiTheme="minorHAnsi" w:hAnsiTheme="minorHAnsi" w:cstheme="minorHAnsi"/>
              </w:rPr>
            </w:pPr>
            <w:proofErr w:type="spellStart"/>
            <w:r w:rsidRPr="00405F49">
              <w:rPr>
                <w:rFonts w:asciiTheme="minorHAnsi" w:hAnsiTheme="minorHAnsi" w:cstheme="minorHAnsi"/>
              </w:rPr>
              <w:t>T.Kulawik</w:t>
            </w:r>
            <w:proofErr w:type="spellEnd"/>
            <w:r w:rsidRPr="00405F4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05F49">
              <w:rPr>
                <w:rFonts w:asciiTheme="minorHAnsi" w:hAnsiTheme="minorHAnsi" w:cstheme="minorHAnsi"/>
              </w:rPr>
              <w:t>J.Kulawik</w:t>
            </w:r>
            <w:proofErr w:type="spellEnd"/>
            <w:r w:rsidRPr="00405F49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405F49">
              <w:rPr>
                <w:rFonts w:asciiTheme="minorHAnsi" w:hAnsiTheme="minorHAnsi" w:cstheme="minorHAnsi"/>
              </w:rPr>
              <w:t>M.Litwin</w:t>
            </w:r>
            <w:proofErr w:type="spellEnd"/>
            <w:r w:rsidRPr="00405F49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FA" w14:textId="0A0A3804" w:rsidR="00D86338" w:rsidRPr="00405F49" w:rsidRDefault="70F6F9F3" w:rsidP="00405F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05F49">
              <w:rPr>
                <w:rFonts w:asciiTheme="minorHAnsi" w:hAnsiTheme="minorHAnsi" w:cstheme="minorHAnsi"/>
                <w:color w:val="000000" w:themeColor="text1"/>
              </w:rPr>
              <w:t>SZPN189/13/2017</w:t>
            </w:r>
          </w:p>
          <w:p w14:paraId="32A66FFB" w14:textId="77777777" w:rsidR="00D86338" w:rsidRPr="00405F49" w:rsidRDefault="00D86338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6FFC" w14:textId="77777777" w:rsidR="00D86338" w:rsidRPr="00405F49" w:rsidRDefault="00D86338" w:rsidP="00405F49">
            <w:pPr>
              <w:rPr>
                <w:rFonts w:asciiTheme="minorHAnsi" w:hAnsiTheme="minorHAnsi" w:cstheme="minorHAnsi"/>
              </w:rPr>
            </w:pPr>
          </w:p>
          <w:p w14:paraId="3DB45427" w14:textId="6641D433" w:rsidR="00D86338" w:rsidRPr="00405F49" w:rsidRDefault="70F6F9F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31.08.2017</w:t>
            </w:r>
          </w:p>
          <w:p w14:paraId="32A66FFD" w14:textId="2BDB64D8" w:rsidR="00D86338" w:rsidRPr="00405F49" w:rsidRDefault="00D86338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FE" w14:textId="77777777" w:rsidR="00D86338" w:rsidRPr="00405F49" w:rsidRDefault="00D86338" w:rsidP="00405F49">
            <w:pPr>
              <w:rPr>
                <w:rFonts w:asciiTheme="minorHAnsi" w:hAnsiTheme="minorHAnsi" w:cstheme="minorHAnsi"/>
              </w:rPr>
            </w:pPr>
          </w:p>
          <w:p w14:paraId="32A66FFF" w14:textId="4D1DB152" w:rsidR="00D86338" w:rsidRPr="00405F49" w:rsidRDefault="70F6F9F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Klasa VII-VIII</w:t>
            </w:r>
          </w:p>
        </w:tc>
      </w:tr>
      <w:tr w:rsidR="00693117" w:rsidRPr="00405F49" w14:paraId="32A67013" w14:textId="77777777" w:rsidTr="00693117">
        <w:trPr>
          <w:trHeight w:val="1215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7009" w14:textId="1DD2300A" w:rsidR="00693117" w:rsidRPr="00405F49" w:rsidRDefault="00693117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405F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A6700A" w14:textId="77777777" w:rsidR="00693117" w:rsidRPr="00405F49" w:rsidRDefault="00693117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Style w:val="Domylnaczcionkaakapitu1"/>
                <w:rFonts w:asciiTheme="minorHAnsi" w:hAnsiTheme="minorHAnsi" w:cstheme="minorHAnsi"/>
                <w:bCs/>
                <w:lang w:eastAsia="pl-PL"/>
              </w:rPr>
              <w:t>Fizy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04F1D50" w14:textId="2E6697FC" w:rsidR="00693117" w:rsidRDefault="00693117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Program nauczania fizyki w szkole</w:t>
            </w:r>
            <w:r w:rsidRPr="00405F49">
              <w:rPr>
                <w:rFonts w:asciiTheme="minorHAnsi" w:hAnsiTheme="minorHAnsi" w:cstheme="minorHAnsi"/>
              </w:rPr>
              <w:br/>
              <w:t>podstawowej „Spotkanie z fizyką  ”  Nowa Era 2018</w:t>
            </w:r>
          </w:p>
          <w:p w14:paraId="32A6700B" w14:textId="4F1FE04E" w:rsidR="00693117" w:rsidRPr="00693117" w:rsidRDefault="00693117" w:rsidP="00405F49">
            <w:pPr>
              <w:rPr>
                <w:rFonts w:asciiTheme="minorHAnsi" w:hAnsiTheme="minorHAnsi" w:cstheme="minorHAnsi"/>
                <w:color w:val="FF0000"/>
                <w:lang w:eastAsia="pl-P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0C" w14:textId="008F9A00" w:rsidR="00693117" w:rsidRPr="00405F49" w:rsidRDefault="00693117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G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5F49">
              <w:rPr>
                <w:rFonts w:asciiTheme="minorHAnsi" w:hAnsiTheme="minorHAnsi" w:cstheme="minorHAnsi"/>
              </w:rPr>
              <w:t>Francuz-</w:t>
            </w:r>
            <w:r>
              <w:rPr>
                <w:rFonts w:asciiTheme="minorHAnsi" w:hAnsiTheme="minorHAnsi" w:cstheme="minorHAnsi"/>
              </w:rPr>
              <w:t>Ornat, T. Kulawik, M. Nawrotny - R</w:t>
            </w:r>
            <w:r w:rsidRPr="00405F49">
              <w:rPr>
                <w:rFonts w:asciiTheme="minorHAnsi" w:hAnsiTheme="minorHAnsi" w:cstheme="minorHAnsi"/>
              </w:rPr>
              <w:t xml:space="preserve">óżańsk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60B1B8A" w14:textId="77777777" w:rsidR="00F508D8" w:rsidRDefault="00F508D8" w:rsidP="00405F4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A6700D" w14:textId="09D6F1E9" w:rsidR="00693117" w:rsidRPr="00405F49" w:rsidRDefault="00693117" w:rsidP="00405F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05F49">
              <w:rPr>
                <w:rFonts w:asciiTheme="minorHAnsi" w:hAnsiTheme="minorHAnsi" w:cstheme="minorHAnsi"/>
                <w:color w:val="000000" w:themeColor="text1"/>
              </w:rPr>
              <w:t>SZPN189/2/2020</w:t>
            </w:r>
          </w:p>
          <w:p w14:paraId="32A6700E" w14:textId="77777777" w:rsidR="00693117" w:rsidRPr="00405F49" w:rsidRDefault="00693117" w:rsidP="00405F4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700F" w14:textId="77777777" w:rsidR="00693117" w:rsidRPr="00405F49" w:rsidRDefault="00693117" w:rsidP="00405F4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98173E" w14:textId="6756A3E7" w:rsidR="00693117" w:rsidRPr="00405F49" w:rsidRDefault="00F508D8" w:rsidP="00405F4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0.06.2020</w:t>
            </w:r>
          </w:p>
          <w:p w14:paraId="32A67010" w14:textId="100482EA" w:rsidR="00693117" w:rsidRPr="00405F49" w:rsidRDefault="00693117" w:rsidP="00405F4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11" w14:textId="77777777" w:rsidR="00693117" w:rsidRPr="00405F49" w:rsidRDefault="00693117" w:rsidP="00405F49">
            <w:pPr>
              <w:rPr>
                <w:rFonts w:asciiTheme="minorHAnsi" w:hAnsiTheme="minorHAnsi" w:cstheme="minorHAnsi"/>
              </w:rPr>
            </w:pPr>
          </w:p>
          <w:p w14:paraId="2EDD8AF5" w14:textId="45FADC5D" w:rsidR="00693117" w:rsidRPr="00405F49" w:rsidRDefault="00693117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Klasa VIII</w:t>
            </w:r>
          </w:p>
          <w:p w14:paraId="32A67012" w14:textId="512C4D93" w:rsidR="00693117" w:rsidRPr="00405F49" w:rsidRDefault="00693117" w:rsidP="00405F49">
            <w:pPr>
              <w:rPr>
                <w:rFonts w:asciiTheme="minorHAnsi" w:hAnsiTheme="minorHAnsi" w:cstheme="minorHAnsi"/>
              </w:rPr>
            </w:pPr>
          </w:p>
        </w:tc>
      </w:tr>
      <w:tr w:rsidR="00693117" w:rsidRPr="00405F49" w14:paraId="17CAF96B" w14:textId="77777777" w:rsidTr="003418FF">
        <w:trPr>
          <w:trHeight w:val="528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C2EB" w14:textId="77777777" w:rsidR="00693117" w:rsidRDefault="00693117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387C4" w14:textId="77777777" w:rsidR="00693117" w:rsidRPr="00405F49" w:rsidRDefault="00693117" w:rsidP="00405F49">
            <w:pPr>
              <w:rPr>
                <w:rStyle w:val="Domylnaczcionkaakapitu1"/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E6C2E3D" w14:textId="034A513D" w:rsidR="00693117" w:rsidRPr="00405F49" w:rsidRDefault="00F508D8" w:rsidP="006931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Sposób na fizykę”. Program nauczania fizyki dla klas 7 - 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736B14E" w14:textId="6BBE97EB" w:rsidR="00693117" w:rsidRPr="00405F49" w:rsidRDefault="00F508D8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. </w:t>
            </w:r>
            <w:proofErr w:type="spellStart"/>
            <w:r>
              <w:rPr>
                <w:rFonts w:asciiTheme="minorHAnsi" w:hAnsiTheme="minorHAnsi" w:cstheme="minorHAnsi"/>
              </w:rPr>
              <w:t>Greczyło</w:t>
            </w:r>
            <w:proofErr w:type="spellEnd"/>
            <w:r>
              <w:rPr>
                <w:rFonts w:asciiTheme="minorHAnsi" w:hAnsiTheme="minorHAnsi" w:cstheme="minorHAnsi"/>
              </w:rPr>
              <w:t>, K. Mularczyk – Sawicka, D. Pilak – Zadworna, G. F. Wojewo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83CBA54" w14:textId="7E434474" w:rsidR="00693117" w:rsidRPr="00405F49" w:rsidRDefault="00F508D8" w:rsidP="00405F4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ZPN189/5/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CC4FCD0" w14:textId="054E1D98" w:rsidR="00693117" w:rsidRPr="00405F49" w:rsidRDefault="00F508D8" w:rsidP="00405F4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1.08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 w:themeColor="text1"/>
              </w:rPr>
              <w:t>.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3784E" w14:textId="4CB900FC" w:rsidR="00693117" w:rsidRPr="00405F49" w:rsidRDefault="00F508D8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a VII</w:t>
            </w:r>
          </w:p>
        </w:tc>
      </w:tr>
      <w:tr w:rsidR="005D0713" w:rsidRPr="00405F49" w14:paraId="32A67023" w14:textId="77777777" w:rsidTr="00442ABC">
        <w:trPr>
          <w:jc w:val="center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2A6701C" w14:textId="56C56366" w:rsidR="005D0713" w:rsidRPr="00405F49" w:rsidRDefault="00240D87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FE5E3D" w:rsidRPr="00405F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1D" w14:textId="77777777" w:rsidR="005D0713" w:rsidRPr="00405F49" w:rsidRDefault="00FE5E3D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  <w:bCs/>
              </w:rPr>
              <w:t>Matematyka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1E" w14:textId="7D932D17" w:rsidR="005D0713" w:rsidRPr="00405F49" w:rsidRDefault="32CF19E5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Program nauczania matematyki dla drugiego etapu edukacyjnego (klasy IV – VIII szkoły podstawowej)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1F" w14:textId="4E6B4B3C" w:rsidR="005D0713" w:rsidRPr="00405F49" w:rsidRDefault="32CF19E5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 w:rsidRPr="00405F49">
              <w:rPr>
                <w:rFonts w:asciiTheme="minorHAnsi" w:hAnsiTheme="minorHAnsi" w:cstheme="minorHAnsi"/>
              </w:rPr>
              <w:t>Jucewicz</w:t>
            </w:r>
            <w:proofErr w:type="spellEnd"/>
            <w:r w:rsidRPr="00405F49">
              <w:rPr>
                <w:rFonts w:asciiTheme="minorHAnsi" w:hAnsiTheme="minorHAnsi" w:cstheme="minorHAnsi"/>
              </w:rPr>
              <w:t>, M. Karpińskiego i J. Lecha</w:t>
            </w: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20" w14:textId="42CD1C55" w:rsidR="005D0713" w:rsidRPr="00405F49" w:rsidRDefault="70F6F9F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SZPN189/15/</w:t>
            </w:r>
            <w:r w:rsidR="00F508D8">
              <w:rPr>
                <w:rFonts w:asciiTheme="minorHAnsi" w:hAnsiTheme="minorHAnsi" w:cstheme="minorHAnsi"/>
              </w:rPr>
              <w:t>20</w:t>
            </w:r>
            <w:r w:rsidRPr="00405F4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7021" w14:textId="2DFC4BB2" w:rsidR="005D0713" w:rsidRPr="00405F49" w:rsidRDefault="70F6F9F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31.08.2017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22" w14:textId="37413CEA" w:rsidR="005D0713" w:rsidRPr="00405F49" w:rsidRDefault="32CF19E5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Kl. IV - VIII</w:t>
            </w:r>
          </w:p>
        </w:tc>
      </w:tr>
      <w:tr w:rsidR="005D0713" w:rsidRPr="00405F49" w14:paraId="32A6702B" w14:textId="77777777" w:rsidTr="00693117">
        <w:trPr>
          <w:trHeight w:val="377"/>
          <w:jc w:val="center"/>
        </w:trPr>
        <w:tc>
          <w:tcPr>
            <w:tcW w:w="5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24" w14:textId="2F8A2F54" w:rsidR="005D0713" w:rsidRPr="00405F49" w:rsidRDefault="00240D87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5D0713" w:rsidRPr="00405F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25" w14:textId="77777777" w:rsidR="005D0713" w:rsidRPr="00405F49" w:rsidRDefault="005D0713" w:rsidP="00405F49">
            <w:pPr>
              <w:rPr>
                <w:rFonts w:asciiTheme="minorHAnsi" w:hAnsiTheme="minorHAnsi" w:cstheme="minorHAnsi"/>
                <w:bCs/>
              </w:rPr>
            </w:pPr>
            <w:r w:rsidRPr="00405F49">
              <w:rPr>
                <w:rFonts w:asciiTheme="minorHAnsi" w:hAnsiTheme="minorHAnsi" w:cstheme="minorHAnsi"/>
                <w:bCs/>
              </w:rPr>
              <w:t>Edukacja dla bezpieczeństwa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E104BB" w14:textId="2013B07E" w:rsidR="005D0713" w:rsidRPr="00405F49" w:rsidRDefault="29662B61" w:rsidP="00693117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„Żyje i działam bezpiecznie” Nowa Era 2017</w:t>
            </w:r>
          </w:p>
          <w:p w14:paraId="32A67026" w14:textId="50A09A45" w:rsidR="005D0713" w:rsidRPr="00405F49" w:rsidRDefault="005D0713" w:rsidP="00693117">
            <w:pPr>
              <w:rPr>
                <w:rStyle w:val="Domylnaczcionkaakapitu1"/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27" w14:textId="42B3551F" w:rsidR="005D0713" w:rsidRPr="00405F49" w:rsidRDefault="29662B61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 xml:space="preserve">J. Słoma </w:t>
            </w: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28" w14:textId="296ED2A8" w:rsidR="005D0713" w:rsidRPr="00405F49" w:rsidRDefault="29662B61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 xml:space="preserve">SZPN189/4/2018 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7029" w14:textId="759FB79E" w:rsidR="005D0713" w:rsidRPr="00405F49" w:rsidRDefault="29662B61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 xml:space="preserve">31.08.2018 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2A" w14:textId="41768157" w:rsidR="005D0713" w:rsidRPr="00405F49" w:rsidRDefault="29662B61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kl. VIII</w:t>
            </w:r>
          </w:p>
        </w:tc>
      </w:tr>
      <w:tr w:rsidR="005D0713" w:rsidRPr="00405F49" w14:paraId="32A67035" w14:textId="77777777" w:rsidTr="00442ABC">
        <w:trPr>
          <w:trHeight w:val="377"/>
          <w:jc w:val="center"/>
        </w:trPr>
        <w:tc>
          <w:tcPr>
            <w:tcW w:w="57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2D" w14:textId="427D534A" w:rsidR="005D0713" w:rsidRPr="00405F49" w:rsidRDefault="00240D87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5D0713" w:rsidRPr="00405F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2E" w14:textId="77777777" w:rsidR="005D0713" w:rsidRPr="00405F49" w:rsidRDefault="005D071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  <w:bCs/>
              </w:rPr>
              <w:t>Informatyka</w:t>
            </w:r>
          </w:p>
          <w:p w14:paraId="32A6702F" w14:textId="77777777" w:rsidR="005D0713" w:rsidRPr="00405F49" w:rsidRDefault="005D0713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30" w14:textId="4CA6A8B8" w:rsidR="00883E2E" w:rsidRPr="00405F49" w:rsidRDefault="141B70D6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405F49">
              <w:rPr>
                <w:rFonts w:asciiTheme="minorHAnsi" w:hAnsiTheme="minorHAnsi" w:cstheme="minorHAnsi"/>
                <w:lang w:eastAsia="pl-PL"/>
              </w:rPr>
              <w:t>Informatyka Europejczyka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31" w14:textId="7947319D" w:rsidR="005D0713" w:rsidRPr="00405F49" w:rsidRDefault="141B70D6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 xml:space="preserve">Danuta </w:t>
            </w:r>
            <w:proofErr w:type="spellStart"/>
            <w:r w:rsidRPr="00405F49">
              <w:rPr>
                <w:rFonts w:asciiTheme="minorHAnsi" w:hAnsiTheme="minorHAnsi" w:cstheme="minorHAnsi"/>
              </w:rPr>
              <w:t>Kiałka</w:t>
            </w:r>
            <w:proofErr w:type="spellEnd"/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8F68DC" w14:textId="77777777" w:rsidR="00442ABC" w:rsidRDefault="00442ABC" w:rsidP="00405F49">
            <w:pPr>
              <w:rPr>
                <w:rFonts w:asciiTheme="minorHAnsi" w:hAnsiTheme="minorHAnsi" w:cstheme="minorHAnsi"/>
              </w:rPr>
            </w:pPr>
          </w:p>
          <w:p w14:paraId="30B80082" w14:textId="6EA6D6E8" w:rsidR="005D0713" w:rsidRPr="00405F49" w:rsidRDefault="141B70D6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SZPN189/16/2017</w:t>
            </w:r>
          </w:p>
          <w:p w14:paraId="32A67032" w14:textId="78D12461" w:rsidR="005D0713" w:rsidRPr="00405F49" w:rsidRDefault="005D0713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4CF580" w14:textId="77777777" w:rsidR="00442ABC" w:rsidRDefault="00442ABC" w:rsidP="00405F49">
            <w:pPr>
              <w:rPr>
                <w:rFonts w:asciiTheme="minorHAnsi" w:hAnsiTheme="minorHAnsi" w:cstheme="minorHAnsi"/>
              </w:rPr>
            </w:pPr>
          </w:p>
          <w:p w14:paraId="6354DAB4" w14:textId="45B68D06" w:rsidR="005D0713" w:rsidRPr="00405F49" w:rsidRDefault="141B70D6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31.08.2017</w:t>
            </w:r>
          </w:p>
          <w:p w14:paraId="32A67033" w14:textId="460ADD95" w:rsidR="005D0713" w:rsidRPr="00405F49" w:rsidRDefault="005D0713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34" w14:textId="16F56A21" w:rsidR="005D0713" w:rsidRPr="00405F49" w:rsidRDefault="004C0886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. IV - VIII</w:t>
            </w:r>
          </w:p>
        </w:tc>
      </w:tr>
      <w:tr w:rsidR="005D0713" w:rsidRPr="00405F49" w14:paraId="32A6703D" w14:textId="77777777" w:rsidTr="00442ABC">
        <w:trPr>
          <w:trHeight w:val="377"/>
          <w:jc w:val="center"/>
        </w:trPr>
        <w:tc>
          <w:tcPr>
            <w:tcW w:w="5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36" w14:textId="77777777" w:rsidR="005D0713" w:rsidRPr="00405F49" w:rsidRDefault="00FE5E3D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lastRenderedPageBreak/>
              <w:t>17</w:t>
            </w:r>
            <w:r w:rsidR="005D0713" w:rsidRPr="00405F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37" w14:textId="77777777" w:rsidR="005D0713" w:rsidRPr="00405F49" w:rsidRDefault="005D0713" w:rsidP="00405F49">
            <w:pPr>
              <w:rPr>
                <w:rFonts w:asciiTheme="minorHAnsi" w:hAnsiTheme="minorHAnsi" w:cstheme="minorHAnsi"/>
                <w:bCs/>
              </w:rPr>
            </w:pPr>
            <w:r w:rsidRPr="00405F49">
              <w:rPr>
                <w:rFonts w:asciiTheme="minorHAnsi" w:hAnsiTheme="minorHAnsi" w:cstheme="minorHAnsi"/>
                <w:bCs/>
              </w:rPr>
              <w:t xml:space="preserve">Wiedza </w:t>
            </w:r>
            <w:r w:rsidR="006F08D9" w:rsidRPr="00405F49">
              <w:rPr>
                <w:rFonts w:asciiTheme="minorHAnsi" w:hAnsiTheme="minorHAnsi" w:cstheme="minorHAnsi"/>
                <w:bCs/>
              </w:rPr>
              <w:br/>
            </w:r>
            <w:r w:rsidRPr="00405F49">
              <w:rPr>
                <w:rFonts w:asciiTheme="minorHAnsi" w:hAnsiTheme="minorHAnsi" w:cstheme="minorHAnsi"/>
                <w:bCs/>
              </w:rPr>
              <w:t>o społeczeństwie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9E442F" w14:textId="5BBAEA53" w:rsidR="005D0713" w:rsidRPr="00405F49" w:rsidRDefault="32CF19E5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Program nauczania wiedzy o społeczeństwie w szkole podstawowej</w:t>
            </w:r>
          </w:p>
          <w:p w14:paraId="32A67038" w14:textId="6BB9516C" w:rsidR="005D0713" w:rsidRPr="00405F49" w:rsidRDefault="32CF19E5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729726" w14:textId="36E06740" w:rsidR="005D0713" w:rsidRPr="00405F49" w:rsidRDefault="32CF19E5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Piotr Krzesicki</w:t>
            </w:r>
          </w:p>
          <w:p w14:paraId="32A67039" w14:textId="02962C17" w:rsidR="005D0713" w:rsidRPr="00405F49" w:rsidRDefault="32CF19E5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Piotr Kur</w:t>
            </w: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3A" w14:textId="6D31A3C1" w:rsidR="005D0713" w:rsidRPr="00405F49" w:rsidRDefault="00F508D8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PN189/8/201</w:t>
            </w:r>
            <w:r w:rsidR="32CF19E5" w:rsidRPr="00405F4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703B" w14:textId="65DEBDFE" w:rsidR="005D0713" w:rsidRPr="00405F49" w:rsidRDefault="32CF19E5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31.08.2018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3C" w14:textId="5FF532C7" w:rsidR="005D0713" w:rsidRPr="00405F49" w:rsidRDefault="32CF19E5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Kl.</w:t>
            </w:r>
            <w:r w:rsidR="004C0886">
              <w:rPr>
                <w:rFonts w:asciiTheme="minorHAnsi" w:hAnsiTheme="minorHAnsi" w:cstheme="minorHAnsi"/>
              </w:rPr>
              <w:t xml:space="preserve"> </w:t>
            </w:r>
            <w:r w:rsidRPr="00405F49">
              <w:rPr>
                <w:rFonts w:asciiTheme="minorHAnsi" w:hAnsiTheme="minorHAnsi" w:cstheme="minorHAnsi"/>
              </w:rPr>
              <w:t>VIII</w:t>
            </w:r>
          </w:p>
        </w:tc>
      </w:tr>
      <w:tr w:rsidR="00920D90" w:rsidRPr="00405F49" w14:paraId="32A67046" w14:textId="77777777" w:rsidTr="00442ABC">
        <w:trPr>
          <w:trHeight w:val="1020"/>
          <w:jc w:val="center"/>
        </w:trPr>
        <w:tc>
          <w:tcPr>
            <w:tcW w:w="575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2A6703E" w14:textId="77777777" w:rsidR="00920D90" w:rsidRPr="00405F49" w:rsidRDefault="00920D90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313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2A6703F" w14:textId="28E82233" w:rsidR="00920D90" w:rsidRPr="00405F49" w:rsidRDefault="00920D90" w:rsidP="00451378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  <w:bCs/>
              </w:rPr>
              <w:t>Technika</w:t>
            </w:r>
          </w:p>
          <w:p w14:paraId="32A67040" w14:textId="77777777" w:rsidR="00920D90" w:rsidRPr="00405F49" w:rsidRDefault="00920D90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41" w14:textId="24F06EDF" w:rsidR="00920D90" w:rsidRPr="00405F49" w:rsidRDefault="00920D90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405F49">
              <w:rPr>
                <w:rFonts w:asciiTheme="minorHAnsi" w:hAnsiTheme="minorHAnsi" w:cstheme="minorHAnsi"/>
                <w:lang w:eastAsia="pl-PL"/>
              </w:rPr>
              <w:t>Jak to działa? program nauczania techniki w klasach 4- 6 szkoły podstawowej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42" w14:textId="14607175" w:rsidR="00920D90" w:rsidRPr="00405F49" w:rsidRDefault="00920D90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 xml:space="preserve">Lech </w:t>
            </w:r>
            <w:proofErr w:type="spellStart"/>
            <w:r w:rsidRPr="00405F49">
              <w:rPr>
                <w:rFonts w:asciiTheme="minorHAnsi" w:hAnsiTheme="minorHAnsi" w:cstheme="minorHAnsi"/>
              </w:rPr>
              <w:t>Łabecki</w:t>
            </w:r>
            <w:proofErr w:type="spellEnd"/>
            <w:r w:rsidRPr="00405F49">
              <w:rPr>
                <w:rFonts w:asciiTheme="minorHAnsi" w:hAnsiTheme="minorHAnsi" w:cstheme="minorHAnsi"/>
              </w:rPr>
              <w:t xml:space="preserve">, Marta </w:t>
            </w:r>
            <w:proofErr w:type="spellStart"/>
            <w:r w:rsidRPr="00405F49">
              <w:rPr>
                <w:rFonts w:asciiTheme="minorHAnsi" w:hAnsiTheme="minorHAnsi" w:cstheme="minorHAnsi"/>
              </w:rPr>
              <w:t>Łabecka</w:t>
            </w:r>
            <w:proofErr w:type="spellEnd"/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43" w14:textId="2F8F3C1D" w:rsidR="00920D90" w:rsidRPr="00405F49" w:rsidRDefault="00920D90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SZPN189/17/2017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7044" w14:textId="79C4D38D" w:rsidR="00920D90" w:rsidRPr="00405F49" w:rsidRDefault="00920D90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2017-08-31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45" w14:textId="744572D5" w:rsidR="00920D90" w:rsidRPr="00405F49" w:rsidRDefault="00920D90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</w:t>
            </w:r>
            <w:r w:rsidR="00857B33">
              <w:rPr>
                <w:rFonts w:asciiTheme="minorHAnsi" w:hAnsiTheme="minorHAnsi" w:cstheme="minorHAnsi"/>
              </w:rPr>
              <w:t>.</w:t>
            </w:r>
            <w:r w:rsidR="004C0886">
              <w:rPr>
                <w:rFonts w:asciiTheme="minorHAnsi" w:hAnsiTheme="minorHAnsi" w:cstheme="minorHAnsi"/>
              </w:rPr>
              <w:t xml:space="preserve"> 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C0886">
              <w:rPr>
                <w:rFonts w:asciiTheme="minorHAnsi" w:hAnsiTheme="minorHAnsi" w:cstheme="minorHAnsi"/>
              </w:rPr>
              <w:t>- VI</w:t>
            </w:r>
          </w:p>
        </w:tc>
      </w:tr>
      <w:tr w:rsidR="00920D90" w:rsidRPr="00405F49" w14:paraId="49922F1E" w14:textId="77777777" w:rsidTr="00442ABC">
        <w:trPr>
          <w:trHeight w:val="430"/>
          <w:jc w:val="center"/>
        </w:trPr>
        <w:tc>
          <w:tcPr>
            <w:tcW w:w="575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EAD94A" w14:textId="77777777" w:rsidR="00920D90" w:rsidRPr="00405F49" w:rsidRDefault="00920D90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9EE0B2" w14:textId="77777777" w:rsidR="00920D90" w:rsidRPr="00405F49" w:rsidRDefault="00920D90" w:rsidP="0045137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1EED51" w14:textId="679177A2" w:rsidR="00920D90" w:rsidRPr="00992D1C" w:rsidRDefault="006D09DE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992D1C">
              <w:rPr>
                <w:rFonts w:asciiTheme="minorHAnsi" w:hAnsiTheme="minorHAnsi" w:cstheme="minorHAnsi"/>
                <w:lang w:eastAsia="pl-PL"/>
              </w:rPr>
              <w:t>Program nauczania techniki</w:t>
            </w:r>
            <w:r w:rsidR="00857B33" w:rsidRPr="00992D1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240D87" w:rsidRPr="00992D1C">
              <w:rPr>
                <w:rFonts w:asciiTheme="minorHAnsi" w:hAnsiTheme="minorHAnsi" w:cstheme="minorHAnsi"/>
                <w:lang w:eastAsia="pl-PL"/>
              </w:rPr>
              <w:t>w kl. 4-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8348C5" w14:textId="052FD9AC" w:rsidR="00920D90" w:rsidRPr="00992D1C" w:rsidRDefault="006D09DE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Małgorzata Czuj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8B6949" w14:textId="61706A23" w:rsidR="00920D90" w:rsidRPr="00992D1C" w:rsidRDefault="00560DB3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SZPN189/4</w:t>
            </w:r>
            <w:r w:rsidR="006D09DE" w:rsidRPr="00992D1C">
              <w:rPr>
                <w:rFonts w:asciiTheme="minorHAnsi" w:hAnsiTheme="minorHAnsi" w:cstheme="minorHAnsi"/>
              </w:rPr>
              <w:t>/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52E672" w14:textId="7D2E27C2" w:rsidR="00920D90" w:rsidRPr="00992D1C" w:rsidRDefault="00857B33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31.08.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F5D7C" w14:textId="307F27C0" w:rsidR="00920D90" w:rsidRPr="00992D1C" w:rsidRDefault="004C0886" w:rsidP="00405F49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Kl. IV</w:t>
            </w:r>
          </w:p>
        </w:tc>
      </w:tr>
      <w:tr w:rsidR="005D0713" w:rsidRPr="00405F49" w14:paraId="32A6704F" w14:textId="77777777" w:rsidTr="00442ABC">
        <w:trPr>
          <w:trHeight w:val="377"/>
          <w:jc w:val="center"/>
        </w:trPr>
        <w:tc>
          <w:tcPr>
            <w:tcW w:w="5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47" w14:textId="77777777" w:rsidR="005D0713" w:rsidRPr="00405F49" w:rsidRDefault="00FE5E3D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313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48" w14:textId="77777777" w:rsidR="005D0713" w:rsidRPr="00405F49" w:rsidRDefault="00FE5E3D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49" w14:textId="04D003B0" w:rsidR="005D0713" w:rsidRPr="00405F49" w:rsidRDefault="57895CEC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Rusz się człowieku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4A" w14:textId="5B997DF2" w:rsidR="005D0713" w:rsidRPr="00405F49" w:rsidRDefault="57895CEC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 xml:space="preserve">Urszula </w:t>
            </w:r>
            <w:proofErr w:type="spellStart"/>
            <w:r w:rsidRPr="00405F49">
              <w:rPr>
                <w:rFonts w:asciiTheme="minorHAnsi" w:hAnsiTheme="minorHAnsi" w:cstheme="minorHAnsi"/>
              </w:rPr>
              <w:t>Kierczak</w:t>
            </w:r>
            <w:proofErr w:type="spellEnd"/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4C" w14:textId="2080DD28" w:rsidR="005D0713" w:rsidRPr="00405F49" w:rsidRDefault="57895CEC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SZPN189/18/2017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704D" w14:textId="523AC2DC" w:rsidR="00442ABC" w:rsidRPr="00405F49" w:rsidRDefault="57895CEC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31.08.2017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4E" w14:textId="717147DE" w:rsidR="005D0713" w:rsidRPr="00405F49" w:rsidRDefault="57895CEC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Kl. IV-VIII</w:t>
            </w:r>
          </w:p>
        </w:tc>
      </w:tr>
      <w:tr w:rsidR="00857B33" w:rsidRPr="00405F49" w14:paraId="32A67058" w14:textId="77777777" w:rsidTr="00442ABC">
        <w:trPr>
          <w:trHeight w:val="675"/>
          <w:jc w:val="center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7050" w14:textId="77777777" w:rsidR="00857B33" w:rsidRPr="00405F49" w:rsidRDefault="00857B3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A67051" w14:textId="38ACAB03" w:rsidR="00857B33" w:rsidRPr="00405F49" w:rsidRDefault="00857B3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5FB62E1" w14:textId="2DC0A1C0" w:rsidR="00857B33" w:rsidRPr="000353F7" w:rsidRDefault="00857B33" w:rsidP="00405F49">
            <w:pPr>
              <w:rPr>
                <w:rStyle w:val="Domylnaczcionkaakapitu1"/>
                <w:rFonts w:asciiTheme="minorHAnsi" w:hAnsiTheme="minorHAnsi" w:cstheme="minorHAnsi"/>
                <w:lang w:eastAsia="pl-PL"/>
              </w:rPr>
            </w:pPr>
            <w:r w:rsidRPr="000353F7">
              <w:rPr>
                <w:rStyle w:val="Domylnaczcionkaakapitu1"/>
                <w:rFonts w:asciiTheme="minorHAnsi" w:hAnsiTheme="minorHAnsi" w:cstheme="minorHAnsi"/>
                <w:lang w:eastAsia="pl-PL"/>
              </w:rPr>
              <w:t>Zaproszeni na ucztę z Jezusem</w:t>
            </w:r>
          </w:p>
          <w:p w14:paraId="32A67052" w14:textId="51C12D4C" w:rsidR="00857B33" w:rsidRPr="000353F7" w:rsidRDefault="00857B33" w:rsidP="00405F49">
            <w:pPr>
              <w:rPr>
                <w:rStyle w:val="Domylnaczcionkaakapitu1"/>
                <w:rFonts w:asciiTheme="minorHAnsi" w:hAnsiTheme="minorHAnsi" w:cstheme="minorHAnsi"/>
                <w:lang w:eastAsia="pl-PL"/>
              </w:rPr>
            </w:pPr>
            <w:r w:rsidRPr="000353F7">
              <w:rPr>
                <w:rStyle w:val="Domylnaczcionkaakapitu1"/>
                <w:rFonts w:asciiTheme="minorHAnsi" w:hAnsiTheme="minorHAnsi" w:cstheme="minorHAnsi"/>
                <w:lang w:eastAsia="pl-PL"/>
              </w:rPr>
              <w:t>Poznaję Boga i w Niego Wierzę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E541271" w14:textId="59901EE7" w:rsidR="00857B33" w:rsidRPr="000353F7" w:rsidRDefault="00857B33" w:rsidP="00405F49">
            <w:pPr>
              <w:rPr>
                <w:rStyle w:val="Domylnaczcionkaakapitu1"/>
                <w:rFonts w:asciiTheme="minorHAnsi" w:hAnsiTheme="minorHAnsi" w:cstheme="minorHAnsi"/>
                <w:lang w:eastAsia="pl-PL"/>
              </w:rPr>
            </w:pPr>
            <w:r w:rsidRPr="000353F7">
              <w:rPr>
                <w:rStyle w:val="Domylnaczcionkaakapitu1"/>
                <w:rFonts w:asciiTheme="minorHAnsi" w:hAnsiTheme="minorHAnsi" w:cstheme="minorHAnsi"/>
                <w:lang w:eastAsia="pl-PL"/>
              </w:rPr>
              <w:t>Ks. Dr Paweł Płaczek</w:t>
            </w:r>
          </w:p>
          <w:p w14:paraId="32A67053" w14:textId="481A2AF7" w:rsidR="00857B33" w:rsidRPr="000353F7" w:rsidRDefault="00857B33" w:rsidP="00405F49">
            <w:pPr>
              <w:rPr>
                <w:rStyle w:val="Domylnaczcionkaakapitu1"/>
                <w:rFonts w:asciiTheme="minorHAnsi" w:hAnsiTheme="minorHAnsi" w:cstheme="minorHAnsi"/>
                <w:lang w:eastAsia="pl-PL"/>
              </w:rPr>
            </w:pPr>
            <w:r w:rsidRPr="000353F7">
              <w:rPr>
                <w:rStyle w:val="Domylnaczcionkaakapitu1"/>
                <w:rFonts w:asciiTheme="minorHAnsi" w:hAnsiTheme="minorHAnsi" w:cstheme="minorHAnsi"/>
                <w:lang w:eastAsia="pl-PL"/>
              </w:rPr>
              <w:t>J. Szp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55" w14:textId="4F879295" w:rsidR="00857B33" w:rsidRPr="000353F7" w:rsidRDefault="00857B33" w:rsidP="00405F49">
            <w:pPr>
              <w:rPr>
                <w:rFonts w:asciiTheme="minorHAnsi" w:hAnsiTheme="minorHAnsi" w:cstheme="minorHAnsi"/>
                <w:bCs/>
              </w:rPr>
            </w:pPr>
            <w:r w:rsidRPr="000353F7">
              <w:rPr>
                <w:rFonts w:asciiTheme="minorHAnsi" w:hAnsiTheme="minorHAnsi" w:cstheme="minorHAnsi"/>
                <w:bCs/>
              </w:rPr>
              <w:t>SZPN189/7/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7056" w14:textId="2630FDFA" w:rsidR="00857B33" w:rsidRPr="000353F7" w:rsidRDefault="00857B33" w:rsidP="00405F49">
            <w:pPr>
              <w:rPr>
                <w:rFonts w:asciiTheme="minorHAnsi" w:hAnsiTheme="minorHAnsi" w:cstheme="minorHAnsi"/>
              </w:rPr>
            </w:pPr>
            <w:r w:rsidRPr="000353F7">
              <w:rPr>
                <w:rFonts w:asciiTheme="minorHAnsi" w:hAnsiTheme="minorHAnsi" w:cstheme="minorHAnsi"/>
              </w:rPr>
              <w:t>30.06.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57" w14:textId="01C00821" w:rsidR="00857B33" w:rsidRPr="00405F49" w:rsidRDefault="004C0886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. I </w:t>
            </w:r>
            <w:r w:rsidR="00857B3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IV</w:t>
            </w:r>
          </w:p>
        </w:tc>
      </w:tr>
      <w:tr w:rsidR="00857B33" w:rsidRPr="00405F49" w14:paraId="32A67060" w14:textId="77777777" w:rsidTr="00442ABC">
        <w:trPr>
          <w:trHeight w:val="125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7059" w14:textId="77777777" w:rsidR="00857B33" w:rsidRPr="00405F49" w:rsidRDefault="00857B33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</w:tcBorders>
            <w:vAlign w:val="center"/>
          </w:tcPr>
          <w:p w14:paraId="32A6705A" w14:textId="69043643" w:rsidR="00857B33" w:rsidRPr="00405F49" w:rsidRDefault="00857B33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6A65120D" w14:textId="64B0BDE4" w:rsidR="00857B33" w:rsidRDefault="00857B33" w:rsidP="00405F49">
            <w:pPr>
              <w:rPr>
                <w:rFonts w:asciiTheme="minorHAnsi" w:hAnsiTheme="minorHAnsi" w:cstheme="minorHAnsi"/>
              </w:rPr>
            </w:pPr>
            <w:r w:rsidRPr="000353F7">
              <w:rPr>
                <w:rFonts w:asciiTheme="minorHAnsi" w:hAnsiTheme="minorHAnsi" w:cstheme="minorHAnsi"/>
              </w:rPr>
              <w:t>Bóg kocha i zbawia człowieka.(kl. V-VIII)</w:t>
            </w:r>
          </w:p>
          <w:p w14:paraId="32A6705B" w14:textId="6D4FADD3" w:rsidR="00857B33" w:rsidRPr="000353F7" w:rsidRDefault="00857B33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1B34B26A" w14:textId="7E86FA16" w:rsidR="00857B33" w:rsidRPr="000353F7" w:rsidRDefault="00857B33" w:rsidP="00405F49">
            <w:pPr>
              <w:rPr>
                <w:rFonts w:asciiTheme="minorHAnsi" w:hAnsiTheme="minorHAnsi" w:cstheme="minorHAnsi"/>
              </w:rPr>
            </w:pPr>
            <w:r w:rsidRPr="000353F7">
              <w:rPr>
                <w:rFonts w:asciiTheme="minorHAnsi" w:hAnsiTheme="minorHAnsi" w:cstheme="minorHAnsi"/>
              </w:rPr>
              <w:t>red. s. Beata Zawiślak,</w:t>
            </w:r>
          </w:p>
          <w:p w14:paraId="32A6705C" w14:textId="6841F11B" w:rsidR="00857B33" w:rsidRPr="000353F7" w:rsidRDefault="00857B33" w:rsidP="00405F49">
            <w:pPr>
              <w:rPr>
                <w:rStyle w:val="Domylnaczcionkaakapitu1"/>
                <w:rFonts w:asciiTheme="minorHAnsi" w:hAnsiTheme="minorHAnsi" w:cstheme="minorHAnsi"/>
              </w:rPr>
            </w:pPr>
            <w:r w:rsidRPr="000353F7">
              <w:rPr>
                <w:rFonts w:asciiTheme="minorHAnsi" w:hAnsiTheme="minorHAnsi" w:cstheme="minorHAnsi"/>
              </w:rPr>
              <w:t>ks. dr Marcin Wojtasik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32A6705D" w14:textId="6CBECBEA" w:rsidR="00857B33" w:rsidRPr="000353F7" w:rsidRDefault="00857B33" w:rsidP="00405F49">
            <w:pPr>
              <w:rPr>
                <w:rFonts w:asciiTheme="minorHAnsi" w:hAnsiTheme="minorHAnsi" w:cstheme="minorHAnsi"/>
              </w:rPr>
            </w:pPr>
            <w:r w:rsidRPr="000353F7">
              <w:rPr>
                <w:rFonts w:asciiTheme="minorHAnsi" w:hAnsiTheme="minorHAnsi" w:cstheme="minorHAnsi"/>
              </w:rPr>
              <w:t xml:space="preserve">SZPN189/6/2020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32A6705E" w14:textId="66810591" w:rsidR="00857B33" w:rsidRPr="000353F7" w:rsidRDefault="00857B33" w:rsidP="00405F49">
            <w:pPr>
              <w:rPr>
                <w:rFonts w:asciiTheme="minorHAnsi" w:hAnsiTheme="minorHAnsi" w:cstheme="minorHAnsi"/>
              </w:rPr>
            </w:pPr>
            <w:r w:rsidRPr="000353F7">
              <w:rPr>
                <w:rFonts w:asciiTheme="minorHAnsi" w:hAnsiTheme="minorHAnsi" w:cstheme="minorHAnsi"/>
              </w:rPr>
              <w:t>30.06.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5F" w14:textId="610C4118" w:rsidR="00857B33" w:rsidRPr="00405F49" w:rsidRDefault="00857B3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Kl. V-VII</w:t>
            </w: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857B33" w:rsidRPr="00405F49" w14:paraId="32A67068" w14:textId="77777777" w:rsidTr="00442ABC">
        <w:trPr>
          <w:trHeight w:val="426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7061" w14:textId="77777777" w:rsidR="00857B33" w:rsidRPr="00405F49" w:rsidRDefault="00857B3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A67062" w14:textId="0F11A85D" w:rsidR="00857B33" w:rsidRPr="00405F49" w:rsidRDefault="00857B3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Ety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63" w14:textId="78DAB65E" w:rsidR="00240D87" w:rsidRPr="000353F7" w:rsidRDefault="00857B33" w:rsidP="00405F49">
            <w:pPr>
              <w:rPr>
                <w:rFonts w:asciiTheme="minorHAnsi" w:hAnsiTheme="minorHAnsi" w:cstheme="minorHAnsi"/>
              </w:rPr>
            </w:pPr>
            <w:r w:rsidRPr="000353F7">
              <w:rPr>
                <w:rFonts w:asciiTheme="minorHAnsi" w:hAnsiTheme="minorHAnsi" w:cstheme="minorHAnsi"/>
              </w:rPr>
              <w:t xml:space="preserve">Chcemy być lepsi Siedmiogród 2014M.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64" w14:textId="1AAC069B" w:rsidR="00857B33" w:rsidRPr="000353F7" w:rsidRDefault="00857B33" w:rsidP="00405F49">
            <w:pPr>
              <w:rPr>
                <w:rFonts w:asciiTheme="minorHAnsi" w:hAnsiTheme="minorHAnsi" w:cstheme="minorHAnsi"/>
              </w:rPr>
            </w:pPr>
            <w:r w:rsidRPr="000353F7"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 w:rsidRPr="000353F7">
              <w:rPr>
                <w:rFonts w:asciiTheme="minorHAnsi" w:hAnsiTheme="minorHAnsi" w:cstheme="minorHAnsi"/>
              </w:rPr>
              <w:t>Gorczyk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65" w14:textId="3038C846" w:rsidR="00857B33" w:rsidRPr="000353F7" w:rsidRDefault="00F508D8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PN189/1/2015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7066" w14:textId="799337CB" w:rsidR="00857B33" w:rsidRPr="000353F7" w:rsidRDefault="00442ABC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857B33" w:rsidRPr="000353F7">
              <w:rPr>
                <w:rFonts w:asciiTheme="minorHAnsi" w:hAnsiTheme="minorHAnsi" w:cstheme="minorHAnsi"/>
              </w:rPr>
              <w:t>2.06.2015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67" w14:textId="65F7E292" w:rsidR="00857B33" w:rsidRPr="00405F49" w:rsidRDefault="00442ABC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857B33" w:rsidRPr="00405F49">
              <w:rPr>
                <w:rFonts w:asciiTheme="minorHAnsi" w:hAnsiTheme="minorHAnsi" w:cstheme="minorHAnsi"/>
              </w:rPr>
              <w:t>l. I-III</w:t>
            </w:r>
          </w:p>
        </w:tc>
      </w:tr>
      <w:tr w:rsidR="00857B33" w:rsidRPr="00405F49" w14:paraId="32A67070" w14:textId="77777777" w:rsidTr="00442ABC">
        <w:trPr>
          <w:trHeight w:val="42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7069" w14:textId="77777777" w:rsidR="00857B33" w:rsidRPr="00405F49" w:rsidRDefault="00857B33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</w:tcBorders>
            <w:vAlign w:val="center"/>
          </w:tcPr>
          <w:p w14:paraId="32A6706A" w14:textId="4514C92C" w:rsidR="00857B33" w:rsidRPr="00405F49" w:rsidRDefault="00857B33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E5006B" w14:textId="77777777" w:rsidR="00857B33" w:rsidRDefault="00857B33" w:rsidP="00405F49">
            <w:pPr>
              <w:rPr>
                <w:rFonts w:asciiTheme="minorHAnsi" w:hAnsiTheme="minorHAnsi" w:cstheme="minorHAnsi"/>
              </w:rPr>
            </w:pPr>
            <w:r w:rsidRPr="000353F7">
              <w:rPr>
                <w:rFonts w:asciiTheme="minorHAnsi" w:hAnsiTheme="minorHAnsi" w:cstheme="minorHAnsi"/>
              </w:rPr>
              <w:t xml:space="preserve">Ludzkie ścieżki  Ośrodek Rozwoju Edukacji. </w:t>
            </w:r>
          </w:p>
          <w:p w14:paraId="32A6706B" w14:textId="7C32CCBA" w:rsidR="00240D87" w:rsidRPr="000353F7" w:rsidRDefault="00240D87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6C" w14:textId="6409246B" w:rsidR="00857B33" w:rsidRPr="000353F7" w:rsidRDefault="00857B33" w:rsidP="00405F49">
            <w:pPr>
              <w:rPr>
                <w:rFonts w:asciiTheme="minorHAnsi" w:hAnsiTheme="minorHAnsi" w:cstheme="minorHAnsi"/>
                <w:bCs/>
              </w:rPr>
            </w:pPr>
            <w:r w:rsidRPr="000353F7">
              <w:rPr>
                <w:rFonts w:asciiTheme="minorHAnsi" w:hAnsiTheme="minorHAnsi" w:cstheme="minorHAnsi"/>
                <w:bCs/>
              </w:rPr>
              <w:t>Anna Ziemińska,  Łukasz Malinowsk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6D" w14:textId="500CEB92" w:rsidR="00857B33" w:rsidRPr="000353F7" w:rsidRDefault="00857B33" w:rsidP="00405F49">
            <w:pPr>
              <w:rPr>
                <w:rFonts w:asciiTheme="minorHAnsi" w:hAnsiTheme="minorHAnsi" w:cstheme="minorHAnsi"/>
                <w:bCs/>
              </w:rPr>
            </w:pPr>
            <w:r w:rsidRPr="000353F7">
              <w:rPr>
                <w:rFonts w:asciiTheme="minorHAnsi" w:hAnsiTheme="minorHAnsi" w:cstheme="minorHAnsi"/>
                <w:bCs/>
              </w:rPr>
              <w:t>SZPN189/9/201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706E" w14:textId="3351DDF3" w:rsidR="00857B33" w:rsidRPr="000353F7" w:rsidRDefault="00857B33" w:rsidP="00405F49">
            <w:pPr>
              <w:rPr>
                <w:rFonts w:asciiTheme="minorHAnsi" w:hAnsiTheme="minorHAnsi" w:cstheme="minorHAnsi"/>
              </w:rPr>
            </w:pPr>
            <w:r w:rsidRPr="000353F7">
              <w:rPr>
                <w:rFonts w:asciiTheme="minorHAnsi" w:hAnsiTheme="minorHAnsi" w:cstheme="minorHAnsi"/>
              </w:rPr>
              <w:t>28.09.2018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6F" w14:textId="2C998373" w:rsidR="00857B33" w:rsidRPr="00405F49" w:rsidRDefault="00442ABC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857B33" w:rsidRPr="00405F49">
              <w:rPr>
                <w:rFonts w:asciiTheme="minorHAnsi" w:hAnsiTheme="minorHAnsi" w:cstheme="minorHAnsi"/>
              </w:rPr>
              <w:t>l. IV-VIII</w:t>
            </w:r>
          </w:p>
        </w:tc>
      </w:tr>
      <w:tr w:rsidR="00240D87" w:rsidRPr="00405F49" w14:paraId="32A67078" w14:textId="77777777" w:rsidTr="00442ABC">
        <w:trPr>
          <w:trHeight w:val="1111"/>
          <w:jc w:val="center"/>
        </w:trPr>
        <w:tc>
          <w:tcPr>
            <w:tcW w:w="57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  <w:vAlign w:val="center"/>
          </w:tcPr>
          <w:p w14:paraId="32A67071" w14:textId="77777777" w:rsidR="00240D87" w:rsidRPr="00405F49" w:rsidRDefault="00240D87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4A7A0590" w14:textId="77777777" w:rsidR="00240D87" w:rsidRPr="00405F49" w:rsidRDefault="00240D87" w:rsidP="00405F49">
            <w:pPr>
              <w:rPr>
                <w:rFonts w:asciiTheme="minorHAnsi" w:hAnsiTheme="minorHAnsi" w:cstheme="minorHAnsi"/>
                <w:bCs/>
              </w:rPr>
            </w:pPr>
            <w:r w:rsidRPr="00405F49">
              <w:rPr>
                <w:rFonts w:asciiTheme="minorHAnsi" w:hAnsiTheme="minorHAnsi" w:cstheme="minorHAnsi"/>
                <w:bCs/>
              </w:rPr>
              <w:t>Edukacja informatyczna</w:t>
            </w:r>
          </w:p>
          <w:p w14:paraId="32A67072" w14:textId="5787AA14" w:rsidR="00240D87" w:rsidRPr="00405F49" w:rsidRDefault="00240D87" w:rsidP="0045137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73" w14:textId="5E310851" w:rsidR="00240D87" w:rsidRPr="000353F7" w:rsidRDefault="004C0886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 w kolory. </w:t>
            </w:r>
            <w:r w:rsidR="00240D87" w:rsidRPr="000353F7">
              <w:rPr>
                <w:rFonts w:asciiTheme="minorHAnsi" w:hAnsiTheme="minorHAnsi" w:cstheme="minorHAnsi"/>
              </w:rPr>
              <w:t>Edukacja informatyczna. Rozkład materia</w:t>
            </w:r>
            <w:r>
              <w:rPr>
                <w:rFonts w:asciiTheme="minorHAnsi" w:hAnsiTheme="minorHAnsi" w:cstheme="minorHAnsi"/>
              </w:rPr>
              <w:t>łu nauczania</w:t>
            </w:r>
            <w:r w:rsidR="00240D87" w:rsidRPr="000353F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74" w14:textId="4AC2201C" w:rsidR="00240D87" w:rsidRPr="000353F7" w:rsidRDefault="00240D87" w:rsidP="00405F49">
            <w:pPr>
              <w:rPr>
                <w:rFonts w:asciiTheme="minorHAnsi" w:hAnsiTheme="minorHAnsi" w:cstheme="minorHAnsi"/>
              </w:rPr>
            </w:pPr>
            <w:r w:rsidRPr="000353F7">
              <w:rPr>
                <w:rFonts w:asciiTheme="minorHAnsi" w:hAnsiTheme="minorHAnsi" w:cstheme="minorHAnsi"/>
              </w:rPr>
              <w:t>Ewa Stolarczyk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75" w14:textId="25E3FE3E" w:rsidR="00240D87" w:rsidRPr="000353F7" w:rsidRDefault="00240D87" w:rsidP="00405F49">
            <w:pPr>
              <w:rPr>
                <w:rFonts w:asciiTheme="minorHAnsi" w:hAnsiTheme="minorHAnsi" w:cstheme="minorHAnsi"/>
              </w:rPr>
            </w:pPr>
            <w:r w:rsidRPr="000353F7">
              <w:rPr>
                <w:rFonts w:asciiTheme="minorHAnsi" w:hAnsiTheme="minorHAnsi" w:cstheme="minorHAnsi"/>
              </w:rPr>
              <w:t>SZPN189/1/202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7076" w14:textId="33ED21BB" w:rsidR="00240D87" w:rsidRPr="000353F7" w:rsidRDefault="00240D87" w:rsidP="00405F49">
            <w:pPr>
              <w:rPr>
                <w:rFonts w:asciiTheme="minorHAnsi" w:hAnsiTheme="minorHAnsi" w:cstheme="minorHAnsi"/>
              </w:rPr>
            </w:pPr>
            <w:r w:rsidRPr="000353F7">
              <w:rPr>
                <w:rFonts w:asciiTheme="minorHAnsi" w:hAnsiTheme="minorHAnsi" w:cstheme="minorHAnsi"/>
              </w:rPr>
              <w:t>25.06.202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77" w14:textId="413455DE" w:rsidR="00240D87" w:rsidRPr="00405F49" w:rsidRDefault="004C0886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. II - III</w:t>
            </w:r>
          </w:p>
        </w:tc>
      </w:tr>
      <w:tr w:rsidR="00240D87" w:rsidRPr="00405F49" w14:paraId="2CD8BA82" w14:textId="77777777" w:rsidTr="00442ABC">
        <w:trPr>
          <w:trHeight w:val="1050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8386A2" w14:textId="7B181B80" w:rsidR="00240D87" w:rsidRPr="00405F49" w:rsidRDefault="00240D87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D0A973" w14:textId="75EC795E" w:rsidR="00240D87" w:rsidRPr="00405F49" w:rsidRDefault="00240D87" w:rsidP="0045137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87FB3D" w14:textId="77777777" w:rsidR="00240D87" w:rsidRPr="00992D1C" w:rsidRDefault="004C0886" w:rsidP="00451378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Edukacja informatyczna. Program nauczania w klasach  I – III „Ja, Ty – My. Radosne odkrywanie Świata”</w:t>
            </w:r>
          </w:p>
          <w:p w14:paraId="12018E40" w14:textId="4ECE971C" w:rsidR="004C0886" w:rsidRPr="00992D1C" w:rsidRDefault="004C0886" w:rsidP="00451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BAEF2F" w14:textId="492A752F" w:rsidR="00240D87" w:rsidRPr="00992D1C" w:rsidRDefault="004C0886" w:rsidP="00451378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Alicja Guła, Antoni Jusz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76D847" w14:textId="02D2C704" w:rsidR="00240D87" w:rsidRPr="00992D1C" w:rsidRDefault="004C0886" w:rsidP="00451378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SZPN189/1/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5425D0" w14:textId="5999B3F4" w:rsidR="00240D87" w:rsidRPr="00992D1C" w:rsidRDefault="004C0886" w:rsidP="004C0886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31.08.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B6685" w14:textId="0E4109AF" w:rsidR="00240D87" w:rsidRPr="00992D1C" w:rsidRDefault="004C0886" w:rsidP="00451378">
            <w:pPr>
              <w:rPr>
                <w:rFonts w:asciiTheme="minorHAnsi" w:hAnsiTheme="minorHAnsi" w:cstheme="minorHAnsi"/>
              </w:rPr>
            </w:pPr>
            <w:r w:rsidRPr="00992D1C">
              <w:rPr>
                <w:rFonts w:asciiTheme="minorHAnsi" w:hAnsiTheme="minorHAnsi" w:cstheme="minorHAnsi"/>
              </w:rPr>
              <w:t>Kl. I</w:t>
            </w:r>
          </w:p>
        </w:tc>
      </w:tr>
      <w:tr w:rsidR="00C61335" w:rsidRPr="00405F49" w14:paraId="32A67081" w14:textId="77777777" w:rsidTr="00442ABC">
        <w:trPr>
          <w:jc w:val="center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79" w14:textId="77777777" w:rsidR="00C61335" w:rsidRPr="00405F49" w:rsidRDefault="00FE5E3D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lastRenderedPageBreak/>
              <w:t>23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7A" w14:textId="77777777" w:rsidR="00C61335" w:rsidRPr="00405F49" w:rsidRDefault="001340F1" w:rsidP="00405F49">
            <w:pPr>
              <w:rPr>
                <w:rFonts w:asciiTheme="minorHAnsi" w:hAnsiTheme="minorHAnsi" w:cstheme="minorHAnsi"/>
                <w:bCs/>
              </w:rPr>
            </w:pPr>
            <w:r w:rsidRPr="00405F49">
              <w:rPr>
                <w:rFonts w:asciiTheme="minorHAnsi" w:hAnsiTheme="minorHAnsi" w:cstheme="minorHAnsi"/>
                <w:bCs/>
              </w:rPr>
              <w:t>Doradztwo zawodowe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3E46E5" w14:textId="77777777" w:rsidR="00C61335" w:rsidRDefault="70F6F9F3" w:rsidP="00405F49">
            <w:pPr>
              <w:rPr>
                <w:rFonts w:asciiTheme="minorHAnsi" w:eastAsia="TimesNewRomanPS-BoldMT" w:hAnsiTheme="minorHAnsi" w:cstheme="minorHAnsi"/>
              </w:rPr>
            </w:pPr>
            <w:r w:rsidRPr="00405F49">
              <w:rPr>
                <w:rFonts w:asciiTheme="minorHAnsi" w:eastAsia="TimesNewRomanPS-BoldMT" w:hAnsiTheme="minorHAnsi" w:cstheme="minorHAnsi"/>
              </w:rPr>
              <w:t>Program realizacji zajęć z doradztwa zawodowego.</w:t>
            </w:r>
          </w:p>
          <w:p w14:paraId="32A6707B" w14:textId="52A76E46" w:rsidR="00240D87" w:rsidRPr="00405F49" w:rsidRDefault="00240D87" w:rsidP="00405F49">
            <w:pPr>
              <w:rPr>
                <w:rFonts w:asciiTheme="minorHAnsi" w:eastAsia="TimesNewRomanPS-BoldMT" w:hAnsiTheme="minorHAnsi" w:cstheme="minorHAnsi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7C" w14:textId="61874947" w:rsidR="00C61335" w:rsidRPr="00405F49" w:rsidRDefault="70F6F9F3" w:rsidP="00405F49">
            <w:pPr>
              <w:rPr>
                <w:rFonts w:asciiTheme="minorHAnsi" w:hAnsiTheme="minorHAnsi" w:cstheme="minorHAnsi"/>
                <w:b/>
                <w:bCs/>
              </w:rPr>
            </w:pPr>
            <w:r w:rsidRPr="00405F49">
              <w:rPr>
                <w:rFonts w:asciiTheme="minorHAnsi" w:hAnsiTheme="minorHAnsi" w:cstheme="minorHAnsi"/>
              </w:rPr>
              <w:t>Izabela Król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7D" w14:textId="056F9188" w:rsidR="00C61335" w:rsidRPr="00405F49" w:rsidRDefault="70F6F9F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SZPN 189/23/2017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707E" w14:textId="4163D6A5" w:rsidR="00C61335" w:rsidRPr="00405F49" w:rsidRDefault="70F6F9F3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31.08.2017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7F" w14:textId="04C08FD1" w:rsidR="009A0C4E" w:rsidRPr="00405F49" w:rsidRDefault="004C0886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. VII </w:t>
            </w:r>
            <w:r w:rsidR="70F6F9F3" w:rsidRPr="00405F49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VIII</w:t>
            </w:r>
          </w:p>
          <w:p w14:paraId="32A67080" w14:textId="77777777" w:rsidR="00C61335" w:rsidRPr="00405F49" w:rsidRDefault="00C61335" w:rsidP="00405F49">
            <w:pPr>
              <w:rPr>
                <w:rFonts w:asciiTheme="minorHAnsi" w:hAnsiTheme="minorHAnsi" w:cstheme="minorHAnsi"/>
              </w:rPr>
            </w:pPr>
          </w:p>
        </w:tc>
      </w:tr>
      <w:tr w:rsidR="005B42DB" w:rsidRPr="00405F49" w14:paraId="32A67089" w14:textId="77777777" w:rsidTr="00442ABC">
        <w:trPr>
          <w:jc w:val="center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82" w14:textId="77777777" w:rsidR="005B42DB" w:rsidRPr="00405F49" w:rsidRDefault="005B42DB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83" w14:textId="77777777" w:rsidR="005B42DB" w:rsidRPr="00405F49" w:rsidRDefault="005B42DB" w:rsidP="00405F49">
            <w:pPr>
              <w:rPr>
                <w:rFonts w:asciiTheme="minorHAnsi" w:hAnsiTheme="minorHAnsi" w:cstheme="minorHAnsi"/>
                <w:bCs/>
              </w:rPr>
            </w:pPr>
            <w:r w:rsidRPr="00405F49">
              <w:rPr>
                <w:rFonts w:asciiTheme="minorHAnsi" w:hAnsiTheme="minorHAnsi" w:cstheme="minorHAnsi"/>
                <w:bCs/>
              </w:rPr>
              <w:t>Wychowanie do życia w rodzinie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84" w14:textId="7776DD76" w:rsidR="005B42DB" w:rsidRPr="00405F49" w:rsidRDefault="55526A39" w:rsidP="00405F49">
            <w:pPr>
              <w:rPr>
                <w:rFonts w:asciiTheme="minorHAnsi" w:eastAsia="TimesNewRomanPS-BoldMT" w:hAnsiTheme="minorHAnsi" w:cstheme="minorHAnsi"/>
              </w:rPr>
            </w:pPr>
            <w:r w:rsidRPr="00405F49">
              <w:rPr>
                <w:rFonts w:asciiTheme="minorHAnsi" w:eastAsia="TimesNewRomanPS-BoldMT" w:hAnsiTheme="minorHAnsi" w:cstheme="minorHAnsi"/>
              </w:rPr>
              <w:t>Wędrując ku dorosłości. Wychowanie do życia w rodzinie. Program nauczania dla klasy 4,5,6,7,8 szkoły podstawowej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85" w14:textId="056545AC" w:rsidR="005B42DB" w:rsidRPr="00405F49" w:rsidRDefault="55526A39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Teresa Król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86" w14:textId="5320C723" w:rsidR="005B42DB" w:rsidRPr="00405F49" w:rsidRDefault="55526A39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SZPN189/1/201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7087" w14:textId="6BE540D0" w:rsidR="005B42DB" w:rsidRPr="00405F49" w:rsidRDefault="55526A39" w:rsidP="00405F49">
            <w:pPr>
              <w:rPr>
                <w:rFonts w:asciiTheme="minorHAnsi" w:hAnsiTheme="minorHAnsi" w:cstheme="minorHAnsi"/>
              </w:rPr>
            </w:pPr>
            <w:r w:rsidRPr="00405F49">
              <w:rPr>
                <w:rFonts w:asciiTheme="minorHAnsi" w:hAnsiTheme="minorHAnsi" w:cstheme="minorHAnsi"/>
              </w:rPr>
              <w:t>17.06.2019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88" w14:textId="6D6174E6" w:rsidR="005B42DB" w:rsidRPr="00405F49" w:rsidRDefault="004C0886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. IV </w:t>
            </w:r>
            <w:r w:rsidR="55526A39" w:rsidRPr="00405F49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VIII</w:t>
            </w:r>
          </w:p>
        </w:tc>
      </w:tr>
    </w:tbl>
    <w:p w14:paraId="65CF0B06" w14:textId="77777777" w:rsidR="006808BB" w:rsidRPr="00405F49" w:rsidRDefault="006808BB" w:rsidP="00442ABC">
      <w:pPr>
        <w:rPr>
          <w:rFonts w:asciiTheme="minorHAnsi" w:hAnsiTheme="minorHAnsi" w:cstheme="minorHAnsi"/>
        </w:rPr>
      </w:pPr>
    </w:p>
    <w:p w14:paraId="32A6708A" w14:textId="64FD55BC" w:rsidR="004F1AEB" w:rsidRDefault="001340F1">
      <w:pPr>
        <w:spacing w:before="280" w:after="280"/>
        <w:rPr>
          <w:sz w:val="28"/>
        </w:rPr>
      </w:pPr>
      <w:r>
        <w:rPr>
          <w:sz w:val="28"/>
        </w:rPr>
        <w:t xml:space="preserve"> </w:t>
      </w:r>
    </w:p>
    <w:p w14:paraId="32A6708B" w14:textId="77777777" w:rsidR="004F1AEB" w:rsidRDefault="004F1AEB"/>
    <w:sectPr w:rsidR="004F1AEB" w:rsidSect="006F08D9">
      <w:pgSz w:w="16838" w:h="11906" w:orient="landscape"/>
      <w:pgMar w:top="510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EE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A0"/>
    <w:rsid w:val="000018A2"/>
    <w:rsid w:val="0001668F"/>
    <w:rsid w:val="000353F7"/>
    <w:rsid w:val="00063A09"/>
    <w:rsid w:val="0007371F"/>
    <w:rsid w:val="000B1788"/>
    <w:rsid w:val="000D5B19"/>
    <w:rsid w:val="00103DA2"/>
    <w:rsid w:val="00105039"/>
    <w:rsid w:val="001340F1"/>
    <w:rsid w:val="001613C5"/>
    <w:rsid w:val="001620B8"/>
    <w:rsid w:val="00164FF3"/>
    <w:rsid w:val="00180B11"/>
    <w:rsid w:val="00240D87"/>
    <w:rsid w:val="00311E36"/>
    <w:rsid w:val="00322EB7"/>
    <w:rsid w:val="003C5529"/>
    <w:rsid w:val="003F06DF"/>
    <w:rsid w:val="00405F49"/>
    <w:rsid w:val="004266B8"/>
    <w:rsid w:val="00430168"/>
    <w:rsid w:val="00442ABC"/>
    <w:rsid w:val="00451378"/>
    <w:rsid w:val="00461BA1"/>
    <w:rsid w:val="00471AF2"/>
    <w:rsid w:val="00477880"/>
    <w:rsid w:val="004C0886"/>
    <w:rsid w:val="004F1AEB"/>
    <w:rsid w:val="005166D3"/>
    <w:rsid w:val="00555E4F"/>
    <w:rsid w:val="00560DB3"/>
    <w:rsid w:val="005735E1"/>
    <w:rsid w:val="005A1E29"/>
    <w:rsid w:val="005B274E"/>
    <w:rsid w:val="005B3BF1"/>
    <w:rsid w:val="005B42DB"/>
    <w:rsid w:val="005D0713"/>
    <w:rsid w:val="005F4505"/>
    <w:rsid w:val="006449CC"/>
    <w:rsid w:val="00646FD2"/>
    <w:rsid w:val="006808BB"/>
    <w:rsid w:val="0068459D"/>
    <w:rsid w:val="00693117"/>
    <w:rsid w:val="00694072"/>
    <w:rsid w:val="00695099"/>
    <w:rsid w:val="006D09DE"/>
    <w:rsid w:val="006D7B90"/>
    <w:rsid w:val="006E25AF"/>
    <w:rsid w:val="006F08D9"/>
    <w:rsid w:val="006F3A90"/>
    <w:rsid w:val="007369A4"/>
    <w:rsid w:val="00744D92"/>
    <w:rsid w:val="007808A2"/>
    <w:rsid w:val="007A248D"/>
    <w:rsid w:val="007B0482"/>
    <w:rsid w:val="007D0551"/>
    <w:rsid w:val="00857B33"/>
    <w:rsid w:val="00883E2E"/>
    <w:rsid w:val="00884680"/>
    <w:rsid w:val="008C5316"/>
    <w:rsid w:val="008E3CA3"/>
    <w:rsid w:val="008F2834"/>
    <w:rsid w:val="009033D8"/>
    <w:rsid w:val="00912FFE"/>
    <w:rsid w:val="00920D90"/>
    <w:rsid w:val="00934CB6"/>
    <w:rsid w:val="00942084"/>
    <w:rsid w:val="00991D5C"/>
    <w:rsid w:val="00992D1C"/>
    <w:rsid w:val="00994DAF"/>
    <w:rsid w:val="009A0C4E"/>
    <w:rsid w:val="00A10E17"/>
    <w:rsid w:val="00A11541"/>
    <w:rsid w:val="00A573DC"/>
    <w:rsid w:val="00A75C9B"/>
    <w:rsid w:val="00A835CF"/>
    <w:rsid w:val="00AA77B0"/>
    <w:rsid w:val="00AB7A35"/>
    <w:rsid w:val="00AC4591"/>
    <w:rsid w:val="00AF0CD9"/>
    <w:rsid w:val="00B11DFA"/>
    <w:rsid w:val="00B15D6F"/>
    <w:rsid w:val="00B25C6F"/>
    <w:rsid w:val="00B7247F"/>
    <w:rsid w:val="00B7516A"/>
    <w:rsid w:val="00B8075D"/>
    <w:rsid w:val="00BC02FE"/>
    <w:rsid w:val="00BD2A67"/>
    <w:rsid w:val="00C12F84"/>
    <w:rsid w:val="00C5095D"/>
    <w:rsid w:val="00C524FA"/>
    <w:rsid w:val="00C61335"/>
    <w:rsid w:val="00C9110A"/>
    <w:rsid w:val="00CA51BA"/>
    <w:rsid w:val="00CC00EC"/>
    <w:rsid w:val="00CC153E"/>
    <w:rsid w:val="00CC335E"/>
    <w:rsid w:val="00CD53A0"/>
    <w:rsid w:val="00CF6E92"/>
    <w:rsid w:val="00D43BDA"/>
    <w:rsid w:val="00D503EF"/>
    <w:rsid w:val="00D54315"/>
    <w:rsid w:val="00D86338"/>
    <w:rsid w:val="00D91B60"/>
    <w:rsid w:val="00DB5AC5"/>
    <w:rsid w:val="00DC0E7A"/>
    <w:rsid w:val="00DD2610"/>
    <w:rsid w:val="00E54F6F"/>
    <w:rsid w:val="00EF0C15"/>
    <w:rsid w:val="00EF7EC9"/>
    <w:rsid w:val="00F07DA7"/>
    <w:rsid w:val="00F41CEA"/>
    <w:rsid w:val="00F4786C"/>
    <w:rsid w:val="00F508D8"/>
    <w:rsid w:val="00FB787E"/>
    <w:rsid w:val="00FC1B9C"/>
    <w:rsid w:val="00FD3D85"/>
    <w:rsid w:val="00FE5E3D"/>
    <w:rsid w:val="00FF3D3C"/>
    <w:rsid w:val="0233955A"/>
    <w:rsid w:val="069549DC"/>
    <w:rsid w:val="090F8C9C"/>
    <w:rsid w:val="0F5496B9"/>
    <w:rsid w:val="11304885"/>
    <w:rsid w:val="141B70D6"/>
    <w:rsid w:val="16B38803"/>
    <w:rsid w:val="18C0E82E"/>
    <w:rsid w:val="21DCE576"/>
    <w:rsid w:val="2591C792"/>
    <w:rsid w:val="26EBE01F"/>
    <w:rsid w:val="28C345B2"/>
    <w:rsid w:val="29662B61"/>
    <w:rsid w:val="303E1082"/>
    <w:rsid w:val="3052506F"/>
    <w:rsid w:val="32CF19E5"/>
    <w:rsid w:val="415C372C"/>
    <w:rsid w:val="42E3C7A0"/>
    <w:rsid w:val="43278F9F"/>
    <w:rsid w:val="43A80281"/>
    <w:rsid w:val="45596E6F"/>
    <w:rsid w:val="4D3BF9E0"/>
    <w:rsid w:val="5193CA60"/>
    <w:rsid w:val="52092D8D"/>
    <w:rsid w:val="55526A39"/>
    <w:rsid w:val="56AF3666"/>
    <w:rsid w:val="57895CEC"/>
    <w:rsid w:val="59C9AEB8"/>
    <w:rsid w:val="5A43C784"/>
    <w:rsid w:val="67104B8D"/>
    <w:rsid w:val="6CCB0C8A"/>
    <w:rsid w:val="70F6F9F3"/>
    <w:rsid w:val="71706BF3"/>
    <w:rsid w:val="74BCF612"/>
    <w:rsid w:val="7A41ABD1"/>
    <w:rsid w:val="7BDD7C32"/>
    <w:rsid w:val="7DE54CB7"/>
    <w:rsid w:val="7E81F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A66F4E"/>
  <w15:chartTrackingRefBased/>
  <w15:docId w15:val="{032CAAC8-BD7E-4392-960D-3E1F31D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F4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hAnsi="Calibri"/>
      <w:kern w:val="1"/>
      <w:sz w:val="24"/>
      <w:szCs w:val="24"/>
      <w:lang w:eastAsia="zh-CN"/>
    </w:rPr>
  </w:style>
  <w:style w:type="paragraph" w:styleId="Nagwek1">
    <w:name w:val="heading 1"/>
    <w:next w:val="Tekstpodstawowy"/>
    <w:qFormat/>
    <w:rsid w:val="00DD2610"/>
    <w:pPr>
      <w:numPr>
        <w:numId w:val="1"/>
      </w:numPr>
      <w:outlineLvl w:val="0"/>
    </w:pPr>
    <w:rPr>
      <w:rFonts w:asciiTheme="minorHAnsi" w:eastAsia="SimSun" w:hAnsiTheme="minorHAnsi" w:cs="Lucida Sans"/>
      <w:b/>
      <w:bCs/>
      <w:kern w:val="1"/>
      <w:sz w:val="24"/>
      <w:szCs w:val="48"/>
      <w:lang w:eastAsia="zh-CN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rFonts w:ascii="Times New Roman" w:eastAsia="Arial Unicode MS" w:hAnsi="Times New Roman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Uwydatnienie1">
    <w:name w:val="Uwydatnienie1"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Arial"/>
      <w:kern w:val="1"/>
      <w:sz w:val="24"/>
      <w:szCs w:val="24"/>
      <w:lang w:eastAsia="zh-CN" w:bidi="hi-I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Arial" w:eastAsia="Arial" w:hAnsi="Arial" w:cs="Arial"/>
      <w:color w:val="000000"/>
      <w:lang w:bidi="hi-IN"/>
    </w:rPr>
  </w:style>
  <w:style w:type="paragraph" w:styleId="Akapitzlist">
    <w:name w:val="List Paragraph"/>
    <w:basedOn w:val="Normalny"/>
    <w:qFormat/>
    <w:rsid w:val="00405F49"/>
    <w:pPr>
      <w:ind w:left="720"/>
    </w:pPr>
    <w:rPr>
      <w:rFonts w:asciiTheme="minorHAnsi" w:hAnsiTheme="minorHAnsi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099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95099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81C9-3366-4B7A-8D72-DA84DF3D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 E C Y Z J A  nr 1/2011</vt:lpstr>
    </vt:vector>
  </TitlesOfParts>
  <Company>Sil-art Rycho444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Y Z J A  nr 1/2011</dc:title>
  <dc:subject/>
  <dc:creator>x</dc:creator>
  <cp:keywords/>
  <dc:description/>
  <cp:lastModifiedBy>Barbara Grzelarczyk</cp:lastModifiedBy>
  <cp:revision>9</cp:revision>
  <cp:lastPrinted>2023-09-07T08:55:00Z</cp:lastPrinted>
  <dcterms:created xsi:type="dcterms:W3CDTF">2023-09-06T13:14:00Z</dcterms:created>
  <dcterms:modified xsi:type="dcterms:W3CDTF">2023-09-18T08:27:00Z</dcterms:modified>
</cp:coreProperties>
</file>